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B43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F3DF81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D23334" w14:textId="77777777" w:rsidR="00F2788A" w:rsidRPr="00907889" w:rsidRDefault="00F2788A" w:rsidP="003440B0">
      <w:pPr>
        <w:ind w:right="297"/>
      </w:pPr>
    </w:p>
    <w:p w14:paraId="3C03157A" w14:textId="77777777" w:rsidR="00F2788A" w:rsidRPr="00907889" w:rsidRDefault="00F2788A" w:rsidP="003440B0">
      <w:pPr>
        <w:ind w:right="297"/>
      </w:pPr>
    </w:p>
    <w:p w14:paraId="5D5BBD04" w14:textId="77777777" w:rsidR="00A9458E" w:rsidRPr="00907889" w:rsidRDefault="00A9458E" w:rsidP="003440B0">
      <w:pPr>
        <w:ind w:right="297"/>
      </w:pPr>
    </w:p>
    <w:p w14:paraId="236F182C" w14:textId="77777777" w:rsidR="00A9458E" w:rsidRPr="00907889" w:rsidRDefault="00A9458E" w:rsidP="003440B0">
      <w:pPr>
        <w:ind w:right="297"/>
      </w:pPr>
    </w:p>
    <w:p w14:paraId="77FF2207" w14:textId="77777777" w:rsidR="00A56EFC" w:rsidRPr="00907889" w:rsidRDefault="00A56EFC" w:rsidP="003440B0">
      <w:pPr>
        <w:ind w:right="297"/>
      </w:pPr>
    </w:p>
    <w:p w14:paraId="11C962C7" w14:textId="77777777" w:rsidR="0028767D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75DF260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40F61" w14:textId="77777777" w:rsidR="00F2788A" w:rsidRPr="00907889" w:rsidRDefault="00F2788A" w:rsidP="003440B0">
      <w:pPr>
        <w:ind w:right="297"/>
      </w:pPr>
    </w:p>
    <w:p w14:paraId="588EAE84" w14:textId="77777777" w:rsidR="00F67A8E" w:rsidRPr="00907889" w:rsidRDefault="00F67A8E" w:rsidP="003440B0">
      <w:pPr>
        <w:ind w:right="297"/>
      </w:pPr>
    </w:p>
    <w:p w14:paraId="74C9D338" w14:textId="77777777" w:rsidR="00F67A8E" w:rsidRPr="00907889" w:rsidRDefault="00F67A8E" w:rsidP="003440B0">
      <w:pPr>
        <w:ind w:right="297"/>
      </w:pPr>
    </w:p>
    <w:p w14:paraId="7DB9004E" w14:textId="77777777" w:rsidR="00F67A8E" w:rsidRPr="00907889" w:rsidRDefault="00F67A8E" w:rsidP="003440B0">
      <w:pPr>
        <w:ind w:right="297"/>
      </w:pPr>
    </w:p>
    <w:p w14:paraId="3D4D9F01" w14:textId="77777777" w:rsidR="00A56EFC" w:rsidRPr="00907889" w:rsidRDefault="00A56EFC" w:rsidP="003440B0">
      <w:pPr>
        <w:ind w:right="297"/>
      </w:pPr>
    </w:p>
    <w:p w14:paraId="65D9CE24" w14:textId="77777777" w:rsidR="00F2788A" w:rsidRPr="00907889" w:rsidRDefault="00CD676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341759"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 </w:t>
      </w:r>
    </w:p>
    <w:p w14:paraId="6FC620A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EE098B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950694C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CE44BE6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D406E6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BD73F14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B9BB2D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F27B985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204E2A3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07726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461F6B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3E7E9C9B" w14:textId="77777777" w:rsidR="00F2788A" w:rsidRPr="00907889" w:rsidRDefault="00F2788A" w:rsidP="003440B0">
      <w:pPr>
        <w:ind w:right="297"/>
      </w:pPr>
    </w:p>
    <w:p w14:paraId="1A4ABC07" w14:textId="77777777" w:rsidR="004F77FF" w:rsidRPr="00907889" w:rsidRDefault="004F77FF" w:rsidP="003440B0">
      <w:pPr>
        <w:ind w:right="297"/>
      </w:pPr>
    </w:p>
    <w:p w14:paraId="401C2A97" w14:textId="77777777" w:rsidR="004F77FF" w:rsidRPr="00907889" w:rsidRDefault="004F77FF" w:rsidP="003440B0">
      <w:pPr>
        <w:ind w:right="297"/>
      </w:pPr>
    </w:p>
    <w:p w14:paraId="139AB8BA" w14:textId="77777777" w:rsidR="004F77FF" w:rsidRPr="00907889" w:rsidRDefault="004F77FF" w:rsidP="003440B0">
      <w:pPr>
        <w:ind w:right="297"/>
      </w:pPr>
    </w:p>
    <w:p w14:paraId="31AD7131" w14:textId="77777777" w:rsidR="004F77FF" w:rsidRPr="00907889" w:rsidRDefault="004F77FF" w:rsidP="003440B0">
      <w:pPr>
        <w:ind w:right="297"/>
      </w:pPr>
    </w:p>
    <w:p w14:paraId="65DC326D" w14:textId="77777777" w:rsidR="004F77FF" w:rsidRPr="00907889" w:rsidRDefault="004F77FF" w:rsidP="003440B0">
      <w:pPr>
        <w:ind w:right="297"/>
      </w:pPr>
    </w:p>
    <w:p w14:paraId="0FBAC259" w14:textId="77777777" w:rsidR="00423A3B" w:rsidRDefault="00423A3B" w:rsidP="003440B0">
      <w:pPr>
        <w:ind w:right="297"/>
        <w:sectPr w:rsidR="00423A3B" w:rsidSect="00FF1D7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B876054" w14:textId="5B561043" w:rsidR="004F77FF" w:rsidRPr="00907889" w:rsidRDefault="004F77FF" w:rsidP="003440B0">
      <w:pPr>
        <w:ind w:right="297"/>
      </w:pPr>
    </w:p>
    <w:p w14:paraId="22B88B2D" w14:textId="77777777" w:rsidR="00472AFD" w:rsidRPr="004B209A" w:rsidRDefault="00472AFD" w:rsidP="00472AF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CBFF0D3" w14:textId="77777777" w:rsidR="00472AFD" w:rsidRDefault="00472AFD" w:rsidP="00472AFD">
      <w:pPr>
        <w:rPr>
          <w:rFonts w:cs="Arial"/>
          <w:b/>
          <w:bCs/>
          <w:sz w:val="28"/>
          <w:szCs w:val="28"/>
          <w:lang w:bidi="ta-IN"/>
        </w:rPr>
      </w:pPr>
    </w:p>
    <w:p w14:paraId="0A86A054" w14:textId="77777777" w:rsidR="00472AFD" w:rsidRPr="002F55B0" w:rsidRDefault="00472AFD" w:rsidP="00472AF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69C1698A" w14:textId="77777777" w:rsidR="00472AFD" w:rsidRPr="002F55B0" w:rsidRDefault="00472AFD" w:rsidP="00472AFD">
      <w:pPr>
        <w:rPr>
          <w:rFonts w:cs="Arial"/>
          <w:sz w:val="28"/>
          <w:szCs w:val="28"/>
          <w:lang w:bidi="ta-IN"/>
        </w:rPr>
      </w:pPr>
    </w:p>
    <w:p w14:paraId="3BFAC7B9" w14:textId="77777777" w:rsidR="00472AFD" w:rsidRPr="002F55B0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ECCCFF6" w14:textId="77777777" w:rsidR="00472AFD" w:rsidRPr="002F55B0" w:rsidRDefault="00472AFD" w:rsidP="00472AFD">
      <w:pPr>
        <w:ind w:left="360"/>
        <w:rPr>
          <w:rFonts w:cs="Arial"/>
          <w:sz w:val="28"/>
          <w:szCs w:val="28"/>
          <w:lang w:bidi="ta-IN"/>
        </w:rPr>
      </w:pPr>
    </w:p>
    <w:p w14:paraId="3252DC58" w14:textId="77777777" w:rsidR="00472AFD" w:rsidRPr="00E73664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2FDBFCDA" w14:textId="77777777" w:rsidR="00472AFD" w:rsidRPr="002F55B0" w:rsidRDefault="00472AFD" w:rsidP="00472AFD">
      <w:pPr>
        <w:pStyle w:val="NoSpacing"/>
        <w:rPr>
          <w:lang w:bidi="ta-IN"/>
        </w:rPr>
      </w:pPr>
    </w:p>
    <w:p w14:paraId="25800BB7" w14:textId="77777777" w:rsidR="00472AFD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4E4120" w14:textId="77777777" w:rsidR="00472AFD" w:rsidRDefault="00472AFD" w:rsidP="00472AFD">
      <w:pPr>
        <w:pStyle w:val="NoSpacing"/>
        <w:rPr>
          <w:lang w:bidi="ta-IN"/>
        </w:rPr>
      </w:pPr>
    </w:p>
    <w:p w14:paraId="212533B5" w14:textId="77777777" w:rsidR="00472AFD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809F791" w14:textId="77777777" w:rsidR="00423A3B" w:rsidRPr="004F77FF" w:rsidRDefault="00423A3B" w:rsidP="00423A3B">
      <w:pPr>
        <w:ind w:right="297"/>
      </w:pPr>
    </w:p>
    <w:p w14:paraId="716B5176" w14:textId="77777777" w:rsidR="00423A3B" w:rsidRPr="004F77FF" w:rsidRDefault="00423A3B" w:rsidP="00423A3B">
      <w:pPr>
        <w:ind w:right="297"/>
      </w:pPr>
    </w:p>
    <w:p w14:paraId="3D210943" w14:textId="77777777" w:rsidR="00423A3B" w:rsidRPr="004B209A" w:rsidRDefault="00423A3B" w:rsidP="00423A3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76D30AC" w14:textId="56004432" w:rsidR="00423A3B" w:rsidRDefault="00423A3B" w:rsidP="00423A3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6679E3F9" w14:textId="77777777" w:rsidR="00472AFD" w:rsidRDefault="00472AFD" w:rsidP="00472AF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23876377" w14:textId="16DC981D" w:rsidR="004F77FF" w:rsidRDefault="004F77FF" w:rsidP="003440B0">
      <w:pPr>
        <w:ind w:right="297"/>
      </w:pPr>
    </w:p>
    <w:p w14:paraId="27C459F7" w14:textId="179AC3EB" w:rsidR="00423A3B" w:rsidRDefault="00423A3B" w:rsidP="003440B0">
      <w:pPr>
        <w:ind w:right="297"/>
      </w:pPr>
    </w:p>
    <w:p w14:paraId="275AC24C" w14:textId="16080861" w:rsidR="00423A3B" w:rsidRDefault="00423A3B" w:rsidP="003440B0">
      <w:pPr>
        <w:ind w:right="297"/>
      </w:pPr>
    </w:p>
    <w:p w14:paraId="4D362E28" w14:textId="4934EDE9" w:rsidR="00423A3B" w:rsidRDefault="00423A3B" w:rsidP="003440B0">
      <w:pPr>
        <w:ind w:right="297"/>
      </w:pPr>
    </w:p>
    <w:p w14:paraId="0E97EEF2" w14:textId="18B7F836" w:rsidR="00423A3B" w:rsidRDefault="00423A3B" w:rsidP="003440B0">
      <w:pPr>
        <w:ind w:right="297"/>
      </w:pPr>
    </w:p>
    <w:p w14:paraId="64B9F320" w14:textId="217D6522" w:rsidR="00423A3B" w:rsidRDefault="00423A3B" w:rsidP="003440B0">
      <w:pPr>
        <w:ind w:right="297"/>
      </w:pPr>
    </w:p>
    <w:p w14:paraId="629D9EFE" w14:textId="49F00C21" w:rsidR="00423A3B" w:rsidRDefault="00423A3B" w:rsidP="003440B0">
      <w:pPr>
        <w:ind w:right="297"/>
      </w:pPr>
    </w:p>
    <w:p w14:paraId="190E27E8" w14:textId="3EA573AB" w:rsidR="00423A3B" w:rsidRDefault="00423A3B" w:rsidP="003440B0">
      <w:pPr>
        <w:ind w:right="297"/>
      </w:pPr>
    </w:p>
    <w:p w14:paraId="6C5335CB" w14:textId="368AC6E1" w:rsidR="00423A3B" w:rsidRDefault="00423A3B" w:rsidP="003440B0">
      <w:pPr>
        <w:ind w:right="297"/>
      </w:pPr>
    </w:p>
    <w:p w14:paraId="04FC89C5" w14:textId="0C936F19" w:rsidR="00423A3B" w:rsidRDefault="00423A3B" w:rsidP="003440B0">
      <w:pPr>
        <w:ind w:right="297"/>
      </w:pPr>
    </w:p>
    <w:p w14:paraId="0F19BF91" w14:textId="5696A4DB" w:rsidR="00423A3B" w:rsidRDefault="00423A3B" w:rsidP="003440B0">
      <w:pPr>
        <w:ind w:right="297"/>
      </w:pPr>
    </w:p>
    <w:p w14:paraId="6C3F4B62" w14:textId="35D29FB3" w:rsidR="00423A3B" w:rsidRDefault="00423A3B" w:rsidP="003440B0">
      <w:pPr>
        <w:ind w:right="297"/>
      </w:pPr>
    </w:p>
    <w:p w14:paraId="6C456466" w14:textId="51E71F44" w:rsidR="00423A3B" w:rsidRDefault="00423A3B" w:rsidP="003440B0">
      <w:pPr>
        <w:ind w:right="297"/>
      </w:pPr>
    </w:p>
    <w:p w14:paraId="2AA749CC" w14:textId="370EEBB5" w:rsidR="00423A3B" w:rsidRDefault="00423A3B" w:rsidP="003440B0">
      <w:pPr>
        <w:ind w:right="297"/>
      </w:pPr>
    </w:p>
    <w:p w14:paraId="52755020" w14:textId="6287952C" w:rsidR="00423A3B" w:rsidRDefault="00423A3B" w:rsidP="003440B0">
      <w:pPr>
        <w:ind w:right="297"/>
      </w:pPr>
    </w:p>
    <w:p w14:paraId="06729F7D" w14:textId="1C7E7728" w:rsidR="00423A3B" w:rsidRDefault="00423A3B" w:rsidP="003440B0">
      <w:pPr>
        <w:ind w:right="297"/>
      </w:pPr>
    </w:p>
    <w:p w14:paraId="3AADF8B2" w14:textId="564AD8D1" w:rsidR="00423A3B" w:rsidRDefault="00423A3B" w:rsidP="003440B0">
      <w:pPr>
        <w:ind w:right="297"/>
      </w:pPr>
    </w:p>
    <w:p w14:paraId="106CA39E" w14:textId="441EBB75" w:rsidR="00423A3B" w:rsidRDefault="00423A3B" w:rsidP="003440B0">
      <w:pPr>
        <w:ind w:right="297"/>
      </w:pPr>
    </w:p>
    <w:p w14:paraId="6A0A4C2C" w14:textId="03FE2FD8" w:rsidR="00423A3B" w:rsidRDefault="00423A3B" w:rsidP="003440B0">
      <w:pPr>
        <w:ind w:right="297"/>
      </w:pPr>
    </w:p>
    <w:p w14:paraId="497E3282" w14:textId="77777777" w:rsidR="00423A3B" w:rsidRPr="00907889" w:rsidRDefault="00423A3B" w:rsidP="003440B0">
      <w:pPr>
        <w:ind w:right="297"/>
      </w:pPr>
    </w:p>
    <w:p w14:paraId="1BFF83C1" w14:textId="77777777" w:rsidR="004F77FF" w:rsidRPr="00907889" w:rsidRDefault="004F77FF" w:rsidP="003440B0">
      <w:pPr>
        <w:ind w:right="297"/>
      </w:pPr>
    </w:p>
    <w:p w14:paraId="346E4D71" w14:textId="77777777" w:rsidR="004F77FF" w:rsidRPr="00907889" w:rsidRDefault="004F77FF" w:rsidP="003440B0">
      <w:pPr>
        <w:ind w:right="297"/>
      </w:pPr>
    </w:p>
    <w:p w14:paraId="069DC916" w14:textId="51DA1C40" w:rsidR="004F77FF" w:rsidRDefault="004F77FF" w:rsidP="003440B0">
      <w:pPr>
        <w:ind w:right="297"/>
      </w:pPr>
    </w:p>
    <w:p w14:paraId="377A929A" w14:textId="77777777" w:rsidR="00472AFD" w:rsidRPr="00907889" w:rsidRDefault="00472AFD" w:rsidP="003440B0">
      <w:pPr>
        <w:ind w:right="297"/>
      </w:pPr>
    </w:p>
    <w:p w14:paraId="6E380D15" w14:textId="77777777" w:rsidR="004F77FF" w:rsidRPr="00907889" w:rsidRDefault="004F77FF" w:rsidP="003440B0">
      <w:pPr>
        <w:ind w:right="297"/>
      </w:pPr>
    </w:p>
    <w:p w14:paraId="775AD264" w14:textId="77777777" w:rsidR="00532881" w:rsidRPr="00907889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2463897" w14:textId="77777777" w:rsidR="005A35C0" w:rsidRPr="00907889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0AF5F936" w14:textId="16B9BEBD" w:rsidR="00185FEC" w:rsidRPr="0090788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07889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07889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36910" w:history="1"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185FEC" w:rsidRPr="0090788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36910 \h </w:instrTex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409C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96645F1" w14:textId="6D092CD4" w:rsidR="00185FEC" w:rsidRPr="00907889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36911" w:history="1">
        <w:r w:rsidR="00185FEC" w:rsidRPr="00907889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="00185FEC" w:rsidRPr="0090788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öeaiJ öeqïJ - Aqû¥icMZiöÇxYxihycxdI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36911 \h </w:instrTex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409C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95E04F" w14:textId="77777777" w:rsidR="000D409D" w:rsidRPr="00907889" w:rsidRDefault="000D409D" w:rsidP="003440B0">
      <w:pPr>
        <w:ind w:right="297"/>
        <w:rPr>
          <w:b/>
          <w:bCs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7CADB31" w14:textId="77777777" w:rsidR="00E004D8" w:rsidRPr="00907889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C47ABE3" w14:textId="77777777" w:rsidR="00E004D8" w:rsidRPr="00907889" w:rsidRDefault="00E004D8" w:rsidP="003440B0">
      <w:pPr>
        <w:tabs>
          <w:tab w:val="left" w:pos="6090"/>
        </w:tabs>
        <w:ind w:right="297"/>
      </w:pPr>
      <w:r w:rsidRPr="00907889">
        <w:tab/>
      </w:r>
    </w:p>
    <w:p w14:paraId="5499E913" w14:textId="77777777" w:rsidR="00E81DA1" w:rsidRPr="00907889" w:rsidRDefault="00E004D8" w:rsidP="003440B0">
      <w:pPr>
        <w:tabs>
          <w:tab w:val="left" w:pos="6090"/>
        </w:tabs>
        <w:ind w:right="297"/>
        <w:sectPr w:rsidR="00E81DA1" w:rsidRPr="00907889" w:rsidSect="00FF1D74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907889">
        <w:tab/>
      </w:r>
    </w:p>
    <w:p w14:paraId="2F8F4DED" w14:textId="77777777" w:rsidR="00A71625" w:rsidRPr="00907889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7AD56A4" w14:textId="77777777" w:rsidR="008A0D42" w:rsidRPr="00907889" w:rsidRDefault="008A0D42" w:rsidP="00A40316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36910"/>
      <w:r w:rsidRPr="00907889">
        <w:rPr>
          <w:lang w:val="en-IN" w:eastAsia="en-IN" w:bidi="ml-IN"/>
        </w:rPr>
        <w:t>K£rê jR¡ª¥pb</w:t>
      </w:r>
      <w:r w:rsidR="00942ED9" w:rsidRPr="00907889">
        <w:t>z</w:t>
      </w:r>
      <w:r w:rsidRPr="00907889">
        <w:rPr>
          <w:lang w:val="en-IN" w:eastAsia="en-IN" w:bidi="ml-IN"/>
        </w:rPr>
        <w:t>j ¤¤ZÀykzj sItyZx öKi exVJ</w:t>
      </w:r>
      <w:bookmarkEnd w:id="0"/>
      <w:r w:rsidRPr="00907889">
        <w:rPr>
          <w:lang w:val="en-IN" w:eastAsia="en-IN" w:bidi="ml-IN"/>
        </w:rPr>
        <w:t xml:space="preserve"> </w:t>
      </w:r>
    </w:p>
    <w:p w14:paraId="3FE18761" w14:textId="77777777" w:rsidR="00D672AE" w:rsidRPr="00907889" w:rsidRDefault="00D672AE" w:rsidP="00A40316">
      <w:pPr>
        <w:pStyle w:val="Heading2"/>
        <w:numPr>
          <w:ilvl w:val="1"/>
          <w:numId w:val="9"/>
        </w:numPr>
      </w:pPr>
      <w:bookmarkStart w:id="1" w:name="_Toc36911"/>
      <w:r w:rsidRPr="00907889">
        <w:t>seëi Kx¥¾ öeaiJ öeqïJ - Aqû¥icMZiöÇxYxihycxdI</w:t>
      </w:r>
      <w:bookmarkEnd w:id="1"/>
    </w:p>
    <w:p w14:paraId="4A1357C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1 - Kramam</w:t>
      </w:r>
    </w:p>
    <w:p w14:paraId="631A2D7A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d—dI | </w:t>
      </w:r>
    </w:p>
    <w:p w14:paraId="7E4F7B28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A34A591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| 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QÉ—sxI | </w:t>
      </w:r>
    </w:p>
    <w:p w14:paraId="60C08537" w14:textId="77777777" w:rsidR="00A816E1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J | </w:t>
      </w:r>
    </w:p>
    <w:p w14:paraId="54C36B2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14:paraId="67F22DF3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˜„²¦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sI | sI Zy—rç¥Z | 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D9B65E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˜I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—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kxR˜I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I | sI e—bõ¥Z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§ | </w:t>
      </w:r>
    </w:p>
    <w:p w14:paraId="4B360DFD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R§ ¥RõxZy—J | ¥RõxZy—k¡Põ¥Z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¦ | bû¦ ¥sëxi¦˜ | ¥sëxi¦˜ öexZsþ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tZJ | </w:t>
      </w:r>
    </w:p>
    <w:p w14:paraId="73C37494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öexZJ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</w:t>
      </w:r>
    </w:p>
    <w:p w14:paraId="2C5C5185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-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¦ | </w:t>
      </w:r>
    </w:p>
    <w:p w14:paraId="3D39651F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û¦ ixÆõ—ÉydI | ixÆõ—Éy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—dI | sp—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| j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643EA2" w:rsidRPr="0021493F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±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—J | P</w:t>
      </w:r>
      <w:r w:rsidR="00643EA2" w:rsidRPr="0021493F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±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—Ò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P | </w:t>
      </w:r>
    </w:p>
    <w:p w14:paraId="5DE91E1E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¦ | bû¦ Z£—Zzjs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Z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ax˜ | </w:t>
      </w:r>
    </w:p>
    <w:p w14:paraId="53354628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Z£Zzj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j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</w:t>
      </w:r>
    </w:p>
    <w:p w14:paraId="3DD13D87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§ P—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P—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Zy— </w:t>
      </w:r>
    </w:p>
    <w:p w14:paraId="1F324B72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Óx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ÏyZJ | e¡k¡—rsÏy¥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e¡k¡—rsÏy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„Ó¢—kyJ | AÓ¢—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jI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785215D" w14:textId="77777777" w:rsidR="00D672AE" w:rsidRPr="0021493F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.2 - Kramam</w:t>
      </w:r>
    </w:p>
    <w:p w14:paraId="795DDB87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Kxi˜I | Kxi—I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|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¥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20BBB5B8" w14:textId="77777777" w:rsidR="00BE5706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¥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˜I | </w:t>
      </w:r>
    </w:p>
    <w:p w14:paraId="5C370811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õÓ¢—kyYx | AÓ¢—kyYx„hõ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63D652B" w14:textId="77777777" w:rsidR="00BE5706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˜„²y¥r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—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</w:t>
      </w:r>
    </w:p>
    <w:p w14:paraId="3C5EF92A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89923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¤¤p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2BBB056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6890F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78EE0C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</w:t>
      </w:r>
    </w:p>
    <w:p w14:paraId="1F52D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M£t§Y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sx˜I | </w:t>
      </w:r>
    </w:p>
    <w:p w14:paraId="47F688F9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M£tzZxdxI | eky—M£tzZxdxi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F19478" w14:textId="13318424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Zy— | AZõ—öep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Zõ—d¡ - txj— | ¥kZ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| B„b—À | </w:t>
      </w:r>
    </w:p>
    <w:p w14:paraId="69D99B87" w14:textId="77777777" w:rsidR="00004B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M—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y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 Zsôx˜Z§ | Zsôx˜b§ M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A¥ax— Bt¡J | </w:t>
      </w:r>
    </w:p>
    <w:p w14:paraId="5C308560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W—gxjxI | pW—g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4C798CF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W—gx | pW—g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21B87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kZx˜J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EADC9A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r¡ | Hxr—cz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1DD63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3 - Kramam</w:t>
      </w:r>
    </w:p>
    <w:p w14:paraId="6FB0184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—hõ°xJ | Ad—hõ°x ¥khÇy | Ad—hõ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51A0584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Rx—¥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F665DD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¥j¥Z | Zsôx—b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 | d öe | 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À—¥kZxJ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2B3C6D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À— -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y Zsôx˜Z§ | </w:t>
      </w:r>
    </w:p>
    <w:p w14:paraId="46B9F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õd—pKø£eëJ | Ad—pKø£eëJ sªp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542A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201E0B"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px˜ | 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Zy— sªp - 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— px | px„p—Kø£eëJ | </w:t>
      </w:r>
    </w:p>
    <w:p w14:paraId="5B5A2A2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Zy— | Ap—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öe—pZ | Aöe—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D0EE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3100645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ZxJ | ARx—Z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771592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—ZxJ | öeRx—Zx M£t§YxZy | </w:t>
      </w:r>
    </w:p>
    <w:p w14:paraId="11AE9E3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2F87D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¥Rõrç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1F9F338" w14:textId="1514B676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A87ACD" w14:textId="0EC2E97D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68423C5" w14:textId="77777777" w:rsidR="00260D48" w:rsidRPr="00907889" w:rsidRDefault="00260D48" w:rsidP="00260D48">
      <w:pPr>
        <w:rPr>
          <w:lang w:val="en-IN" w:eastAsia="en-IN" w:bidi="ml-IN"/>
        </w:rPr>
      </w:pPr>
    </w:p>
    <w:p w14:paraId="2CF48CF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.4 - Kramam</w:t>
      </w:r>
    </w:p>
    <w:p w14:paraId="3CD1204C" w14:textId="77777777" w:rsidR="00D7089F" w:rsidRPr="00DC1F9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pxp |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3DD0D6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rç—J | ¥Rõ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ty | ¥tõ—¥Zd— | </w:t>
      </w:r>
    </w:p>
    <w:p w14:paraId="0FBE229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Z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C42717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6F3C9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1C349E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¡—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BF6DB5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„d¡— | 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—J | Q¥Éx— k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4969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i— ögx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36DBFF5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46A00F6" w14:textId="77777777" w:rsidR="00434377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e—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¥Z | </w:t>
      </w:r>
    </w:p>
    <w:p w14:paraId="71B38081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i¡Lõx˜J | i¡Lõx— i¡L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ty | tõs£—RõÇ | </w:t>
      </w:r>
    </w:p>
    <w:p w14:paraId="0E55DC56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£—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xk—sJ | Dk—¥sx g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hõx˜I | g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hõx˜I eº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g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h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g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- h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dy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y— eº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dyk—iyiz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yöÉ—J | C¥öÉx—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„d¡— | Adû—s£RõZ | </w:t>
      </w:r>
    </w:p>
    <w:p w14:paraId="0F4C9428" w14:textId="77777777" w:rsidR="00260D48" w:rsidRPr="0021493F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EF2924E" w14:textId="302B7C4E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ö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QÉ—J | Q¥Éx— g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§ | g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a§ sxi—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53D1099" w14:textId="77777777" w:rsidR="00D672AE" w:rsidRPr="0021493F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.5 - Kramam</w:t>
      </w:r>
    </w:p>
    <w:p w14:paraId="22B2B35F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i— kx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—J |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x— i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I | 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y—J | Apy—J e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¥Z | </w:t>
      </w:r>
    </w:p>
    <w:p w14:paraId="3C980BAB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pÇJ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p¥Çx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˜Z§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p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 -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b§cy | tõs£—RõÇ | As£—RõÇ </w:t>
      </w:r>
    </w:p>
    <w:p w14:paraId="300475E4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—eë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dy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y— seë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dyk—iyiz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qû˜ | py¥qû—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û—s£RõÇ | </w:t>
      </w:r>
    </w:p>
    <w:p w14:paraId="362B6C58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z | RM—Z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| Q¥Éx— ¤¤pk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¤¤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J | ¤¤p¥qõx— i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I | 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xp—J | Mxp—J e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¥Z | Z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˜J |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— A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dx˜Z§ | </w:t>
      </w:r>
    </w:p>
    <w:p w14:paraId="3AE82E81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c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—Ë - cxdx˜Z§ | </w:t>
      </w:r>
    </w:p>
    <w:p w14:paraId="784CF017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s£—RõÇ | As£—Rõ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h¢jx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J | h¢jx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dõhõ—J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¥h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y—rçxJ | h¢jy—rç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ûs£—RõÇ | </w:t>
      </w:r>
    </w:p>
    <w:p w14:paraId="3AA38B68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£—RõÇ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 G—K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dyJ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¥Zõ—K -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dyk—iyiz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280BB1AE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QÉ—J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gyZõ—d¡ - së¡e§ | Q¥Éx„d¡—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3AC2585" w14:textId="77777777" w:rsidR="00D672AE" w:rsidRPr="0021493F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.6 - Kramam</w:t>
      </w:r>
    </w:p>
    <w:p w14:paraId="5E2839D4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û—s£Rõ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¤¤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x i—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I | 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qû—J | Aqû—J e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¦ | </w:t>
      </w:r>
    </w:p>
    <w:p w14:paraId="483F640A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h¢—ZsO§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Y¦˜ | h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qû—J | </w:t>
      </w:r>
    </w:p>
    <w:p w14:paraId="42EDAE4C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h¢Z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Y¦˜ | Aqû—Ò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Ò—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Pâ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</w:t>
      </w:r>
    </w:p>
    <w:p w14:paraId="33446B35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|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„d—pKø£eëJ | Ad—pKø£¥e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Ad—pKø£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—p - Kø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 ty | ty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ûs£—RõZ | As£—Rõ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exb¦˜ | </w:t>
      </w:r>
    </w:p>
    <w:p w14:paraId="62D1A2AC" w14:textId="77777777" w:rsidR="0054110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¡e— | De— RzpZJ | R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x ty | tõs£—¥RõZxI | As£—¥RõZxI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¤¤p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öe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¤¤p ö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Z§ | </w:t>
      </w:r>
    </w:p>
    <w:p w14:paraId="1F5A9932" w14:textId="77777777" w:rsidR="0054110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b—ªÆi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J | öZ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byZy— öZy - p£Z§ | </w:t>
      </w:r>
    </w:p>
    <w:p w14:paraId="71B3DE8A" w14:textId="77777777" w:rsidR="0054110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 e—º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CZõ—ªÆ - 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C6D49FF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seë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27BC8AD6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ösëj—J | </w:t>
      </w:r>
    </w:p>
    <w:p w14:paraId="07270D5C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seë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Zj—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00383F3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8DCFA3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A179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76F6E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EAE09E" w14:textId="77777777" w:rsidR="006E5B9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y—rçyZ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q—j¥Z | </w:t>
      </w:r>
    </w:p>
    <w:p w14:paraId="63B7B66B" w14:textId="77777777" w:rsidR="00D7089F" w:rsidRPr="00576E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Ë§— |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Zy</w:t>
      </w:r>
      <w:r w:rsidR="000079E4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Zy— ZyrçZy |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DE251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A41A909" w14:textId="77777777" w:rsidR="00A64F5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Ó¢—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kxr—czr¡ - ¥Rõrç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 CZy— - </w:t>
      </w:r>
    </w:p>
    <w:p w14:paraId="43FEBBA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b—d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e§ QÉ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öeZy—rçy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089F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</w:p>
    <w:p w14:paraId="1E70BE9F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.1 - Kramam</w:t>
      </w:r>
    </w:p>
    <w:p w14:paraId="664D96E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49A2FE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—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-p£¥Z˜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c—Z§ | bc—¥bZy | </w:t>
      </w:r>
    </w:p>
    <w:p w14:paraId="0CFCD6A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AC40FF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EA4AF1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7EDE3968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¦R—sx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eº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2E4D3721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sx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seë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jZy— seë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¥Rõx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c—Z§ | bc—¥bZy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öexRx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seë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¥dd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¥dZy— öexRx -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348B9A3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¥d¤¤dK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¥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 - Rd—¥dd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j¥Zõ—K-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¥Rõx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c—Z§ | bc—¥bZy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J | ¥sëxi—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8069B72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a§ ¥sëxix—j | ¥sëxix—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</w:t>
      </w:r>
    </w:p>
    <w:p w14:paraId="30866092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c—Z§ | bc—¥bZy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¥i˜ | A¥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sëxi—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sëxi˜I | ¥sëxi—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öe | öe</w:t>
      </w:r>
      <w:r w:rsidR="00DC1F93"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—jZy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p—ÇJ | jxp—¥Ç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sëxix˜J | ¥sëx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p—ÇJ | Zxp—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Kxix˜J | </w:t>
      </w:r>
    </w:p>
    <w:p w14:paraId="2E339A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¥Ç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p—Ç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0CACBC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x©— | ¥së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59D021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¥Zx </w:t>
      </w:r>
    </w:p>
    <w:p w14:paraId="20A6E7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E1DDD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xp—¥Çx 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- ösë¥jx—b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ACEF63E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1 - Kramam</w:t>
      </w:r>
    </w:p>
    <w:p w14:paraId="10C976A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 | s Z¡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¤¤Zû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p j—¥RZ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BDA8FA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a— | </w:t>
      </w:r>
    </w:p>
    <w:p w14:paraId="2AC509F4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¥id | sªp—¥sëx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—Z | </w:t>
      </w:r>
    </w:p>
    <w:p w14:paraId="641B8FC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1067EA1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7D8B2BB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I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5F183B3B" w14:textId="0D9F540C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ÇzZõ—ÇJ - jÇy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260D4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õ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© | Zs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õ—Çy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</w:t>
      </w:r>
      <w:r w:rsidR="000D28AB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û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r¡— | ¥i„ey— | </w:t>
      </w:r>
    </w:p>
    <w:p w14:paraId="3FA5321B" w14:textId="77777777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õ—sZ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Lm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</w:p>
    <w:p w14:paraId="3F80105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</w:t>
      </w:r>
    </w:p>
    <w:p w14:paraId="2EFF03D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08421D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6B680BA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1194718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6D4B3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290430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0D2C45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C2C0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2 - Kramam</w:t>
      </w:r>
    </w:p>
    <w:p w14:paraId="5A4CB90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</w:t>
      </w:r>
    </w:p>
    <w:p w14:paraId="4C6268F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¥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662243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x˜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2E13892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E8161B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48EFE2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7CB7FE7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x˜I ¥i | </w:t>
      </w:r>
    </w:p>
    <w:p w14:paraId="39AB250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Óxjx˜I | ¥i„ey— | Aeõ—sZ§ | </w:t>
      </w:r>
    </w:p>
    <w:p w14:paraId="75B9588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286606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582E1BB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d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7BEA78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¥i | ¥i„ey— | </w:t>
      </w:r>
    </w:p>
    <w:p w14:paraId="6D1031E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21566A1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1D19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3 - Kramam</w:t>
      </w:r>
    </w:p>
    <w:p w14:paraId="1142A61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44EB5D9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j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1472F08F" w14:textId="77777777" w:rsidR="009E2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j—Çy | </w:t>
      </w:r>
    </w:p>
    <w:p w14:paraId="18834AFC" w14:textId="792EF3D4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¥i | ¥i„ey— | Aeõ—sZ§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E05F6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5DB861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58F095F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B6729D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ÇI | MPâ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1FBC52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16C34ED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B33E5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Çy—- 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Rz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406B024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1 - Kramam</w:t>
      </w:r>
    </w:p>
    <w:p w14:paraId="6442DE2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451EDF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621F39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Z§ | </w:t>
      </w:r>
    </w:p>
    <w:p w14:paraId="5F8BCFB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P§ P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byZy— tpyJ - K£Z§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¦ | Zxp—Kxi¥j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AD494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jx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FDFC99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xI | </w:t>
      </w:r>
    </w:p>
    <w:p w14:paraId="07452ED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I | Zix | </w:t>
      </w:r>
    </w:p>
    <w:p w14:paraId="04230CE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x—j¥RZxI | </w:t>
      </w:r>
    </w:p>
    <w:p w14:paraId="4FB1E99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5BBF4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—Z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5C66DE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71E4B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446139F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¤¤pZx˜I | ¤F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Y | </w:t>
      </w:r>
    </w:p>
    <w:p w14:paraId="60F9BD2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Õx˜ | AÕx„M—PâZxI | AM—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Y | DÀ—¥kYxhy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D9734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2 - Kramam</w:t>
      </w:r>
    </w:p>
    <w:p w14:paraId="1C275D68" w14:textId="77777777" w:rsidR="00C104C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—hy - 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2D371B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¥ræxi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2B8F7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¥ix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RõxZy—¥ræ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2C510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i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sëx¥i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2D50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À—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86BED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-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F8AFF6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¢ª¥p˜ | e¢ª¥p„tË§— | </w:t>
      </w:r>
    </w:p>
    <w:p w14:paraId="0275440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7BE7A3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R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16324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3825D5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MxR—J | Hx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35B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¢ª¥p˜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e¢ª¥p„tË§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2C2DFB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3ECDDC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106300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6E6B78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1DA106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4.3 - Kramam</w:t>
      </w:r>
    </w:p>
    <w:p w14:paraId="23B7597E" w14:textId="77777777" w:rsidR="00800BB4" w:rsidRPr="00B3340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xi— | sxi— hpZy | h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B3340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 | </w:t>
      </w:r>
    </w:p>
    <w:p w14:paraId="4BF109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7903351E" w14:textId="6E641666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§ |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¡À—¥k | DÀ—¥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| </w:t>
      </w:r>
    </w:p>
    <w:p w14:paraId="0B19C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77A6234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û— | Kû— RM—Zz | </w:t>
      </w:r>
    </w:p>
    <w:p w14:paraId="3BA426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P— | </w:t>
      </w:r>
    </w:p>
    <w:p w14:paraId="235EF53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¥PZy— | CZy— ¤¤pL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¢ª¥p˜ | e¢ª¥p„tË§— | 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RM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Zy— | G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¡À—¥k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F2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d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4D16FC0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„a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˜„ªÆ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</w:t>
      </w:r>
    </w:p>
    <w:p w14:paraId="05CFC5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sõxZ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sõxZx—id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Õ—J | A¥Õ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d¡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e¥bõ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0ED7BBDB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ix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jxI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¢ªp˜I | </w:t>
      </w:r>
    </w:p>
    <w:p w14:paraId="054E6E92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ix -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jxI | e¢ª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t—J | </w:t>
      </w:r>
    </w:p>
    <w:p w14:paraId="2CF47862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—ª hpZy | 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À—ksôyË§ | DÀ—ksô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¡À—kI | DÀ—ksô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Z§ - 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À—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xdx˜ | </w:t>
      </w:r>
    </w:p>
    <w:p w14:paraId="39BB1AEC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Z§ - 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x¤¤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ªÆ—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¥jx˜J | </w:t>
      </w:r>
    </w:p>
    <w:p w14:paraId="5A04A8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ª hpZJ | </w:t>
      </w:r>
    </w:p>
    <w:p w14:paraId="7FD33F1B" w14:textId="77777777" w:rsidR="00E5704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˜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8E9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pz¥kõ | dxdx—pz¥kõ hpZJ | dxdx—pz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5E1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 -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3909A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Ëy—cdI | </w:t>
      </w:r>
    </w:p>
    <w:p w14:paraId="603338B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81456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2F49E3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Zy—rçy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A7866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5DBC5C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À—¥kY-ka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¢ª¥p-</w:t>
      </w:r>
      <w:r w:rsidR="00D334B0" w:rsidRPr="00907889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-K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B40460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1 - Kramam</w:t>
      </w:r>
    </w:p>
    <w:p w14:paraId="3BCA6A0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5F5199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©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864D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36477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</w:t>
      </w:r>
    </w:p>
    <w:p w14:paraId="3040167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203DB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§ | B„t—kZ§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AB88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409C02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 | p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a§ sx | sx„öe—a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p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e£—ay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C1F6F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sõx˜I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£aypy - ZûI | Zsõx—iöqxi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1D17AE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F329E4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49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Rx—jxi¤¤t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0EA61D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B7931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2 - Kramam</w:t>
      </w:r>
    </w:p>
    <w:p w14:paraId="3F930F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sx | </w:t>
      </w:r>
    </w:p>
    <w:p w14:paraId="07D236FE" w14:textId="18F0A5AF" w:rsidR="00800BB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s£—±y | As£—¥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Ze—sy | </w:t>
      </w:r>
    </w:p>
    <w:p w14:paraId="6310DD73" w14:textId="77777777" w:rsidR="00260D48" w:rsidRPr="00907889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9469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e—sy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yPâÆû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3063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14:paraId="3D018C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öexj—Pâ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öqxiõ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jZ—¥dd | 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F7B9AA7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| ¥Z˜„²ydx˜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„jZ—¥dd | </w:t>
      </w:r>
    </w:p>
    <w:p w14:paraId="43E8E70A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xöqxiõ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˜ - jZ—¥dd | </w:t>
      </w:r>
    </w:p>
    <w:p w14:paraId="58F43389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x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I | </w:t>
      </w:r>
    </w:p>
    <w:p w14:paraId="2B6A04DC" w14:textId="77777777" w:rsidR="00800BB4" w:rsidRPr="00553F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s£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hõJ | ps¡—¥hõx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J | ps¡—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- 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 Bb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hõ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492997" w14:textId="11481C54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</w:t>
      </w:r>
      <w:r w:rsidR="00CC5A2E"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72AF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D4C2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Æû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50EEC3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±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õ—J | </w:t>
      </w:r>
    </w:p>
    <w:p w14:paraId="72BF24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</w:p>
    <w:p w14:paraId="29DB65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x—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60C479C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80EE1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3A823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3 - Kramam</w:t>
      </w:r>
    </w:p>
    <w:p w14:paraId="44A1F85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14C1916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—hpZ§ | </w:t>
      </w:r>
    </w:p>
    <w:p w14:paraId="60F2F3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6CD299" w14:textId="3CA48E7B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dJ | 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ps¢—djxR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</w:t>
      </w:r>
      <w:r w:rsidR="00CC5A2E"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D81A9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d—jxRjZ§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¥Z | ¥Z˜„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RjË§ | </w:t>
      </w:r>
    </w:p>
    <w:p w14:paraId="5D7FDE2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0D796D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14:paraId="06642B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—jxRjZ§ | </w:t>
      </w:r>
    </w:p>
    <w:p w14:paraId="4BE39EE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—„i¡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¤¤p˜kõ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534892" w14:textId="77777777" w:rsidR="00800BB4" w:rsidRPr="00907889" w:rsidRDefault="00800BB4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140E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4 - Kramam</w:t>
      </w:r>
    </w:p>
    <w:p w14:paraId="408257F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¤¤p˜k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¤¤p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A¤¤p˜kõZ | Zsôx˜b§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xZ¡—KxJ | NxZ¡—Kx Adxj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8422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dx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Zsôx˜Z§ | 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i—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ösë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py ty | ty ZZ§ | </w:t>
      </w:r>
    </w:p>
    <w:p w14:paraId="63753CA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—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-¤Fkõ—Z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I 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Õ—J | A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Rõ˜I | BRõ—I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—dy | </w:t>
      </w:r>
    </w:p>
    <w:p w14:paraId="23A3B2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dy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sI-jxdx—d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zZy—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dy— | </w:t>
      </w:r>
    </w:p>
    <w:p w14:paraId="59F718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 </w:t>
      </w:r>
    </w:p>
    <w:p w14:paraId="7786043C" w14:textId="77777777" w:rsidR="00454F8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—J | A¥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B5D74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Aqy—aymIhx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B52B716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6D2E2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x˜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B1506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B043F3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2B791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sõx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x„a— | </w:t>
      </w:r>
    </w:p>
    <w:p w14:paraId="6FD19A48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718BE90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6B5385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öZzYy | </w:t>
      </w:r>
    </w:p>
    <w:p w14:paraId="7E30F0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zYy—öZzYy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3677AD5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¢P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2842071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põ—pPâyËxdy | </w:t>
      </w:r>
    </w:p>
    <w:p w14:paraId="08163248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Zõ—d¢Pzd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5693A77B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pPâyËxdy bbxZy | </w:t>
      </w:r>
    </w:p>
    <w:p w14:paraId="798D03C7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õ—pPây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õpy—-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D6F14A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4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DF37170" w14:textId="77777777" w:rsidR="00D672AE" w:rsidRPr="0021493F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5.5 - Kramam</w:t>
      </w:r>
    </w:p>
    <w:p w14:paraId="1F538917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sÇ—¤¤Zõ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˜I | sÇ—Z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d py | pyPây—ÉõxZ§ | Q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˜I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 | </w:t>
      </w:r>
    </w:p>
    <w:p w14:paraId="62BF020F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kxR˜I | ¥dZ§ | Cb§ py—Pâ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bx—dy | </w:t>
      </w:r>
    </w:p>
    <w:p w14:paraId="54BED6F5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y—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y— py - Q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x—dy | CZõa— | A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s—tös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sz˜Z§ | </w:t>
      </w:r>
    </w:p>
    <w:p w14:paraId="38496938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Zy— stös - 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Bs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sõx˜I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J | CöÉ—Ò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—Ò | </w:t>
      </w:r>
    </w:p>
    <w:p w14:paraId="7356589D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j—¥PâZxI | põxj—¥Pâ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põxj—¥Pâ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29285FB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- Bj—¥PâZxI | s CöÉ—J | C¥öÉx—„idõZ | </w:t>
      </w:r>
    </w:p>
    <w:p w14:paraId="5A2ACD44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x˜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ê¡—J | pyrê¡—J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˜I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ös—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±õ¥Z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| Zsõx—iK¥mðZxI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ûyhx—¥M | bûyhx—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bûyhx—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y - h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öÉ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£Zz—¥j | Z£Zz—¥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§ | Zb§ ¤¤p | px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71196CD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hõd¢˜Põ¥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d¢˜PõZ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d¢˜Põ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8D2FBEF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hy - Ad¢˜Põ¥Z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 Ry—Mõa¡J | R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| </w:t>
      </w:r>
    </w:p>
    <w:p w14:paraId="1117C1EA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| Zx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—Pâx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5776E96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E5D60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6 - Kramam</w:t>
      </w:r>
    </w:p>
    <w:p w14:paraId="174FF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x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7275B88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tx¥öZ˜ | ¥tx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34760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AZy—kyPõ¥Z | jb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5CA178F5" w14:textId="15EEB819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xZx„dx˜eësõ | Adx˜eësõxe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j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¥jZy— | CZõZy—ky°x | AZy—ky°x</w:t>
      </w:r>
      <w:r w:rsidR="00260D4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9AA3D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y—ky°J | AZy—ky° D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D60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x˜I | </w:t>
      </w:r>
    </w:p>
    <w:p w14:paraId="5309F45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˜hõJ | sª¥p˜hõJ 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hõ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x˜ | </w:t>
      </w:r>
    </w:p>
    <w:p w14:paraId="3FEEAA2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Z§-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˜ | sx pq˜I | pq—I P¥k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42038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c— P | </w:t>
      </w:r>
    </w:p>
    <w:p w14:paraId="1DB7984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58CA0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hx—M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4C702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7 - Kramam</w:t>
      </w:r>
    </w:p>
    <w:p w14:paraId="53764A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hx—MI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C215A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Zz—jI | Z£Zz—j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—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2690C5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 ¤¤p | ¤¤p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¤¤p˜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§ jax˜ | </w:t>
      </w:r>
    </w:p>
    <w:p w14:paraId="1B0262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j¤¤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¦ | ZxpK—¥mðZx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—¥mð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 | </w:t>
      </w:r>
    </w:p>
    <w:p w14:paraId="457E5F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g—t¡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sx | </w:t>
      </w:r>
    </w:p>
    <w:p w14:paraId="1C1BC5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gt¡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sx ¥bjx˜ | ¥b¥jZy— | </w:t>
      </w:r>
    </w:p>
    <w:p w14:paraId="706ECB2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bûy—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6573D5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bûy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27D0B7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2DEC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bjx˜ | ¥b¥jZy— | CZy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CF059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eky—M£tz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eky—M£tz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162D7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 </w:t>
      </w:r>
    </w:p>
    <w:p w14:paraId="07DC51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—dI | Aj—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A2DB3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653845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14:paraId="3D09AF5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976D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47508E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7318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¶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 - bbxZõ - Pâx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14:paraId="7292CED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¥jZy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51617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1 - Kramam</w:t>
      </w:r>
    </w:p>
    <w:p w14:paraId="3B7D2F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pyÉZ§ | </w:t>
      </w:r>
    </w:p>
    <w:p w14:paraId="4C91F7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yöÉ—J | C¥öÉx„d¡— | Adû—pyÉ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¦ | Z¦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õxM—PâZ§ | 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16C0FC8F" w14:textId="253882E1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-BM—PâZ§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ë¡—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ë¡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¥i„öZ— | AöZxey— | AezZy— | CZõsë¡— | Asë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CZõ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04A5AD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GK—sõxI | GK—s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y— | ekõ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gyhªZy | </w:t>
      </w:r>
    </w:p>
    <w:p w14:paraId="62F260A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72F2C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ixsë¡— | A¥së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˜J | </w:t>
      </w:r>
    </w:p>
    <w:p w14:paraId="5FD8D6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| </w:t>
      </w:r>
    </w:p>
    <w:p w14:paraId="1C9B39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ek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D039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2 - Kramam</w:t>
      </w:r>
    </w:p>
    <w:p w14:paraId="595F1C9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eqõx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xi¤¤t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0D855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-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zZõ¡—Z§ - Gty— | </w:t>
      </w:r>
    </w:p>
    <w:p w14:paraId="7653D8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| </w:t>
      </w:r>
    </w:p>
    <w:p w14:paraId="09A677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—txjdz | GK—txjd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5235F1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7A78EFE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C981B1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4254987A" w14:textId="77777777" w:rsidR="00F2784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6A469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02236A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I˜ | </w:t>
      </w:r>
    </w:p>
    <w:p w14:paraId="23B2A69B" w14:textId="77777777" w:rsidR="003B278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YzjxZ§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7AE417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1312ECD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</w:t>
      </w:r>
    </w:p>
    <w:p w14:paraId="5815CA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</w:t>
      </w:r>
    </w:p>
    <w:p w14:paraId="570D3A5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x P | </w:t>
      </w:r>
    </w:p>
    <w:p w14:paraId="31851B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5A6D0D4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A276E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3 - Kramam</w:t>
      </w:r>
    </w:p>
    <w:p w14:paraId="07B7E1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¥sxi—J | ¥sxi—J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öKz—¥Zd | s¡öKz—¥Zd jR¥Z | s¡öKz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18D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7BC25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öÉx—j | CöÉ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48063D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xªöZ—Nïz | pxªöZ—Nï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pxª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3279B36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1E432D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2A7E18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7DBB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6C9554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öZ—NïzI | </w:t>
      </w:r>
    </w:p>
    <w:p w14:paraId="37CC3A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bbõxZ§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FB00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| </w:t>
      </w:r>
    </w:p>
    <w:p w14:paraId="284A901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bx—Zy | </w:t>
      </w:r>
    </w:p>
    <w:p w14:paraId="4F875A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bx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CB3D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h—p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D14D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4 - Kramam</w:t>
      </w:r>
    </w:p>
    <w:p w14:paraId="4F05DAC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2EA7714B" w14:textId="3B587130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¥p—qjË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hAnsi="BRH Malayalam Extra" w:cs="BRH Malayalam Extra"/>
          <w:sz w:val="40"/>
          <w:szCs w:val="40"/>
        </w:rPr>
        <w:t>©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j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ty— | </w:t>
      </w:r>
    </w:p>
    <w:p w14:paraId="68B2120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Rk—Zz | Rk—Zz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26A70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187770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39239F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byZõ¡—Z§ - ¤F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14:paraId="269DDE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yZy— </w:t>
      </w:r>
    </w:p>
    <w:p w14:paraId="117688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zI K¡ªpzZ | </w:t>
      </w:r>
    </w:p>
    <w:p w14:paraId="4612C396" w14:textId="77777777" w:rsid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96A11FB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6F892C" w14:textId="3CC4EAA2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y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K¡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0EE22B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B7B0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¡rôyË§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40D84D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5AE2F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sôx˜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—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C7F1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5 - Kramam</w:t>
      </w:r>
    </w:p>
    <w:p w14:paraId="45839F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—J | ¥b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sx ty | ty pk—J | pk—J </w:t>
      </w:r>
    </w:p>
    <w:p w14:paraId="6587A974" w14:textId="55398957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˜I | 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sõ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 | </w:t>
      </w:r>
    </w:p>
    <w:p w14:paraId="207CC2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—J | 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6D37B5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0D33524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M£tõ—J | sx ty | ty pk—J | </w:t>
      </w:r>
    </w:p>
    <w:p w14:paraId="04E8E2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| p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g¢jxZ§ | </w:t>
      </w:r>
    </w:p>
    <w:p w14:paraId="7554D7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ög¢—j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¥i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˜ | Zax˜„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2DE72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ZyM£tzZI | Aöe—ZyM£tzZI hpZy | Aöe—Zy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ADC55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31DAFC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jZ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x—t¡J | </w:t>
      </w:r>
    </w:p>
    <w:p w14:paraId="39112E0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631F37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dõZJ-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˜I | G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</w:t>
      </w:r>
    </w:p>
    <w:p w14:paraId="3F997BB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—J | pk—J K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CB15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6 - Kramam</w:t>
      </w:r>
    </w:p>
    <w:p w14:paraId="139B37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—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sõx˜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ty | </w:t>
      </w:r>
    </w:p>
    <w:p w14:paraId="44BF840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pk—J | p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£—¤¤Æõ | si£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I | si£—Æ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i¡À—¥kY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²z˜öÆI | </w:t>
      </w:r>
    </w:p>
    <w:p w14:paraId="023802D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öÆI e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x—t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sõ | </w:t>
      </w:r>
    </w:p>
    <w:p w14:paraId="39D0C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Zy— eky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¥Ç˜ | </w:t>
      </w:r>
    </w:p>
    <w:p w14:paraId="197C56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¥öbxYK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520ACF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öNxe¥jZ§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Ry—öN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˜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I ity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ûZz | </w:t>
      </w:r>
    </w:p>
    <w:p w14:paraId="03BA1E6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ûx˜ | </w:t>
      </w:r>
    </w:p>
    <w:p w14:paraId="162D2C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É—pJ | CÉ—pJ s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y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syÊ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˜ | </w:t>
      </w:r>
    </w:p>
    <w:p w14:paraId="5E0AADB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AB63F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C07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1FFAA23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2CFBC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71C2FFA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sI | </w:t>
      </w:r>
    </w:p>
    <w:p w14:paraId="60D713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5EA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7 - Kramam</w:t>
      </w:r>
    </w:p>
    <w:p w14:paraId="67A72503" w14:textId="77777777" w:rsidR="00800BB4" w:rsidRPr="00E015AA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1243CD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E4149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öÆI | B²z˜öÆ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9ABE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 - CZõ—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yrç—ÇõxI | Zyrç—ÇõxI Rt¡jxZ§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 | </w:t>
      </w:r>
    </w:p>
    <w:p w14:paraId="12D6EC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 ekx˜ | ekx— R¥j¥a | </w:t>
      </w:r>
    </w:p>
    <w:p w14:paraId="5A4128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¥j¥a | d ekx˜ | ekx— Ry¥Mõ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dx˜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CD80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J |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jbe—sð£¥caxI | Ae—sð£¥caxI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ZZ§ | Z¤¤b—k¥ja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¥öZcxpy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14:paraId="36C0958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Z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1535C1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 |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4C1FD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656E4F9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¤¤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öZx˜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F182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Zx˜I K¥kx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328AA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8 - Kramam</w:t>
      </w:r>
    </w:p>
    <w:p w14:paraId="74FDB5E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R¡¥txZy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94B25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J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504A2A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— D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7DDFF2A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136D97D0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R—¥eZ§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W˜ | C¥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Ç˜ | </w:t>
      </w:r>
    </w:p>
    <w:p w14:paraId="6E65CC9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Ç„by—¥Z | Aby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¥j˜ | </w:t>
      </w:r>
    </w:p>
    <w:p w14:paraId="5267C33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j—sy | ¥öej—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q¡—Zy | </w:t>
      </w:r>
    </w:p>
    <w:p w14:paraId="71B995C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q¡—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Z | 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dxix—dy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˜I | </w:t>
      </w:r>
    </w:p>
    <w:p w14:paraId="77B31FD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I i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˜I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DD8AE4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ög¢Z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¥p—bjZy |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—d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¡—Æõ¥Ç | </w:t>
      </w:r>
    </w:p>
    <w:p w14:paraId="6CA3B94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¡Æõ¥Ç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07DBE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õx˜I 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- isõ ö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Ò— - 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 - </w:t>
      </w:r>
    </w:p>
    <w:p w14:paraId="288C9B6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Zsôx— - 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p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I - ixö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3311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606F6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922FD2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1 - Kramam</w:t>
      </w:r>
    </w:p>
    <w:p w14:paraId="2E574BF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¤¤p jR—ixdJ | jR—ixd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0AFBE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4E6FBD3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FB9D193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6A9C6E7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C63FF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—ij | </w:t>
      </w:r>
    </w:p>
    <w:p w14:paraId="3A403EDF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DB8B845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4281FEF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19176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3EFD2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2 - Kramam</w:t>
      </w:r>
    </w:p>
    <w:p w14:paraId="1D83081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14:paraId="46DAB11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6B8D9CB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35671F06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1375A2" w14:textId="16F95BCB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z—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öeZy— | öeZy—</w:t>
      </w:r>
      <w:r w:rsidR="00E015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Zy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5194AC54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FA4029C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p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14:paraId="6204EA5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¥tx¥öZ— px | 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719E28D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5B91FD9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õ | </w:t>
      </w:r>
    </w:p>
    <w:p w14:paraId="0ABABEA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</w:t>
      </w:r>
    </w:p>
    <w:p w14:paraId="3931185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xI | Zxipy—bûx© | Apy—bûx© öe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7F64E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3 - Kramam</w:t>
      </w:r>
    </w:p>
    <w:p w14:paraId="514E943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E99A2F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xI öeZy— | öeZy— M£t§YzjxZ§ | </w:t>
      </w:r>
    </w:p>
    <w:p w14:paraId="770E4136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x˜ | G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I | GKx˜I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öeZ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 M£t§Yxi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78E8A023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 | GKx— ix | 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</w:t>
      </w:r>
      <w:r w:rsidR="00D50D06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5451B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Kx˜I | GK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Z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0D045E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</w:t>
      </w:r>
      <w:r w:rsidR="00A8764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px˜ | </w:t>
      </w:r>
    </w:p>
    <w:p w14:paraId="4115A580" w14:textId="77777777" w:rsidR="00924750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bZy— s¡ - sb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¥s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¥pZy— </w:t>
      </w:r>
    </w:p>
    <w:p w14:paraId="767AF464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 - ¥qpx˜ | ¥sõ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i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65FE98D0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</w:t>
      </w:r>
      <w:r w:rsidR="00C47603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¥bZy— s¡ - sbx˜ | </w:t>
      </w:r>
    </w:p>
    <w:p w14:paraId="73394065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 py—q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</w:t>
      </w:r>
      <w:r w:rsidR="003D6991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</w:p>
    <w:p w14:paraId="766864EA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¥pZy— s¡ - ¥qp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1DF45986" w14:textId="77777777" w:rsidR="00D672A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Zy— | 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21B2E8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4 - Kramam</w:t>
      </w:r>
    </w:p>
    <w:p w14:paraId="27D53B3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4CEFE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</w:t>
      </w:r>
    </w:p>
    <w:p w14:paraId="349CBC6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3B02FC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—qZy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Zy | p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BF561F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0FBBF55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¥d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14:paraId="38BF852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yZy— </w:t>
      </w:r>
    </w:p>
    <w:p w14:paraId="26635F97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D56EF7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Pz˜I | öexPz—i¡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B2D3F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1F9906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jxZ§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4E25B98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öe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84C32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öe - 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E49E292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d öe | </w:t>
      </w:r>
    </w:p>
    <w:p w14:paraId="3385D14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dzjxZ§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2FBA939E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3BDF3C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493E224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x öe—R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6FB53FA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1758B9C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Z§ | Da§ s£—R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|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1DC9AF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731664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öe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D2E3B6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A282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© M—ij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x - Apy—bûx©a§ - s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7D22C9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„„py—q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xb—q P) |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4750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504817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1 - Kramam</w:t>
      </w:r>
    </w:p>
    <w:p w14:paraId="28E72F2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kbb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¦ªpx—j | H¦ªpx—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809009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ky—ky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1C67E8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z˜kõJ | dyªpz˜kõJ </w:t>
      </w:r>
    </w:p>
    <w:p w14:paraId="59528C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yªpz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4EE5B5D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F0C29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sõ— | Zsõ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„Rx—j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</w:t>
      </w:r>
    </w:p>
    <w:p w14:paraId="24AA40E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574C5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s—¥hjJ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3BA61E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03AA03D" w14:textId="096DC8BB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421F66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Rx—j¥Ç | </w:t>
      </w:r>
    </w:p>
    <w:p w14:paraId="05F7FBF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</w:t>
      </w:r>
    </w:p>
    <w:p w14:paraId="1589C2F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s—¥hjJ | </w:t>
      </w:r>
    </w:p>
    <w:p w14:paraId="610A4DB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35404E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P—Z¡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4BE35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p—ixdx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CZy— </w:t>
      </w:r>
    </w:p>
    <w:p w14:paraId="5F5D2B8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p—ixdx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45C2A0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Z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Zb§ ¥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5CAD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2 - Kramam</w:t>
      </w:r>
    </w:p>
    <w:p w14:paraId="7502F0E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Ç—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zJ | öqzJ sx | sx„öZy˜I | AöZ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¥b—p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-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ixdI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R— C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CE05EC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16A0CD3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EC7C8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—J | </w:t>
      </w:r>
    </w:p>
    <w:p w14:paraId="587356C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©— | </w:t>
      </w:r>
    </w:p>
    <w:p w14:paraId="5BD538E1" w14:textId="77777777" w:rsidR="002D553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¡—J - ¥së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</w:t>
      </w:r>
      <w:r w:rsidR="00846952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—deqõZ§ | </w:t>
      </w:r>
    </w:p>
    <w:p w14:paraId="1DF4041B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x© | Zxdx | B„t—kZ§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¤¤ZJ | ¤¤Zk—jRZ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¥ZR—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—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— | ö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xp— | Apx—k¡Ê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E36A8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| 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ögÖp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ö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</w:t>
      </w:r>
    </w:p>
    <w:p w14:paraId="1493A36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7EEF534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d— | </w:t>
      </w:r>
    </w:p>
    <w:p w14:paraId="3E5A5D2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B467FA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F35D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Pr="00CF35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—J | 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¡—¥ræxix©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B2020" w:rsidRPr="00D338E0">
        <w:rPr>
          <w:rFonts w:ascii="BRH Malayalam Extra" w:hAnsi="BRH Malayalam Extra" w:cs="BRH Malayalam Extra"/>
          <w:sz w:val="40"/>
          <w:szCs w:val="40"/>
        </w:rPr>
        <w:t>a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©— | 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05AE3F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J - ¥së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sxix—d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 | 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ZJ | </w:t>
      </w:r>
    </w:p>
    <w:p w14:paraId="4BFA8B37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Zõx˜ - tk—Zy | ¤¤Zª jR—¥Z | jR—¥Z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5BB9F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9D4D9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25ACEB9F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Zy—J | A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Æy˜I | EÆ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8043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14:paraId="7B2650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BD03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¥ZR—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ræxb—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6CE73B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9.1 - Kramam</w:t>
      </w:r>
    </w:p>
    <w:p w14:paraId="093A08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y—KxiJ | e¡ræy—Kxi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126E7C5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y—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—jRZ | </w:t>
      </w:r>
    </w:p>
    <w:p w14:paraId="33A55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81E71D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exrx©— | ¥ex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e¡rõZ§ | </w:t>
      </w:r>
    </w:p>
    <w:p w14:paraId="7301DB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Z§ e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294090A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b²yj¦ | Rxi—b²yj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I | sI Rx—dx¥Z | </w:t>
      </w:r>
    </w:p>
    <w:p w14:paraId="2CF92B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dx¥Z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exrx©— | ¥exrx˜© e¡rõZy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E163E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66FFD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e¡¥kx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 D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14:paraId="71521CF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hpÇ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62F195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„Ë˜I | AË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07EBC2C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7A9CDB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EA77E8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AE3EB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b—²y - 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9A7B5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1 - Kramam</w:t>
      </w:r>
    </w:p>
    <w:p w14:paraId="31EE188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K—J | GK— B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1630CA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11EF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a§ s£—¥Rj | </w:t>
      </w:r>
    </w:p>
    <w:p w14:paraId="68C796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BEB5AC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F05B95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39A50C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0BD9FA0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458B4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CDA0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d | d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py - Bp—ªZÇ | 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A155B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205945E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x | B„t—k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„j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BDC027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 | ¥Z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2567A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py - Bp—ªZ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5140A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2 - Kramam</w:t>
      </w:r>
    </w:p>
    <w:p w14:paraId="682B425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5E9C78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</w:t>
      </w:r>
    </w:p>
    <w:p w14:paraId="2E393B0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ªp—¥sdyJ | </w:t>
      </w:r>
    </w:p>
    <w:p w14:paraId="77D0D999" w14:textId="77777777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CDFE08" w14:textId="0CC4DFF8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ªp—¥sdyJ q¦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xªp—¥s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973E7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ªp— - 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33E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FB26F7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x¥eïx˜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3B6B35D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AFD84D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0ADE497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CB4D21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xpx—tYyJ | </w:t>
      </w:r>
    </w:p>
    <w:p w14:paraId="0FEB915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x—tYyk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</w:p>
    <w:p w14:paraId="5B34B0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F5186BD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x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yZy— 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45AAA8BF" w14:textId="3E663FAB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„t—kZ§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3A56640" w14:textId="4CB1E165" w:rsidR="00D338E0" w:rsidRPr="0021493F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20B110" w14:textId="77777777" w:rsidR="00D338E0" w:rsidRPr="0021493F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F18880B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1.10.3 - Kramam</w:t>
      </w:r>
    </w:p>
    <w:p w14:paraId="2B27F3FA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¥Zd— | ¥Zdx—jR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e—p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„h—pZ§ | </w:t>
      </w:r>
    </w:p>
    <w:p w14:paraId="36C77977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öe -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J | j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</w:p>
    <w:p w14:paraId="1D8B9430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© | p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© e—ºk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Y— | e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217C88"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</w:t>
      </w:r>
    </w:p>
    <w:p w14:paraId="0EC0B3A2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R—¥Z öep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11B7F830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p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öe -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59B914F7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Zy | 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— GdI | A¥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ðZy—J | e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| CZõx—t¡J | </w:t>
      </w:r>
    </w:p>
    <w:p w14:paraId="2C66252B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x˜eëJ | Adx˜eëÒZ¢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„Zy—ky°J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PZ¡J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Zy—ky°r§rW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Zy—ky°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„a— | 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rU§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—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sI-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|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jZ§ | jZ§ e—º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j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Z CZy— </w:t>
      </w:r>
    </w:p>
    <w:p w14:paraId="65ACA980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j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| </w:t>
      </w:r>
    </w:p>
    <w:p w14:paraId="2BEF8D43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e—º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</w:t>
      </w:r>
    </w:p>
    <w:p w14:paraId="200AFD30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R—¥Z s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 | </w:t>
      </w:r>
    </w:p>
    <w:p w14:paraId="609FD69A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—p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sI -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6EF8CCAD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jR¥Z |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 h—pZy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sI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r¡— | </w:t>
      </w:r>
    </w:p>
    <w:p w14:paraId="59D0F6E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D68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4 - Kramam</w:t>
      </w:r>
    </w:p>
    <w:p w14:paraId="71C907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482E29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Zy | </w:t>
      </w:r>
    </w:p>
    <w:p w14:paraId="2E01A64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5559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°yJ exO§°</w:t>
      </w:r>
      <w:r w:rsidR="00217C88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xO§¥°x—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56781E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5EF087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88B6D1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h—pZy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33DA55AE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5A15C15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6C039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619E27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9BDB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0CD094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E4F10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©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41FFE2F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B267B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p—k¡¤¤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Zõ—Ë - Abõ—sõ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k¡¤¤Æõ pyqû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§ | Ap—k¡</w:t>
      </w:r>
      <w:r w:rsidR="00B26DA8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74166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12F38A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B26DA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£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24129C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FCE66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2092C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 põxp—ªZÇ - öepb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õ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I </w:t>
      </w:r>
    </w:p>
    <w:p w14:paraId="11ACAD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º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x - s—I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— - hyRy—¤¤Zõ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95D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1.1 - Kramam</w:t>
      </w:r>
    </w:p>
    <w:p w14:paraId="530EFF3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161FF07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4AB2DB6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17EEE39A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—M£h§YË§ | </w:t>
      </w:r>
    </w:p>
    <w:p w14:paraId="3097488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˜ | e¢ª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ry |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y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7AA0817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Ç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ke—Çz |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õ—hy - c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| h¡p—di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50B14BE6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—asI | söe—asI MPâ | söe—a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J | sûxtx—K£ZJ </w:t>
      </w:r>
    </w:p>
    <w:p w14:paraId="2CDB2D9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sûxtx—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E6D26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xU§ | kxW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—dJ | ji—¥d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„sy— | </w:t>
      </w:r>
    </w:p>
    <w:p w14:paraId="4C407E2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õ Zûx˜ | </w:t>
      </w:r>
    </w:p>
    <w:p w14:paraId="02A3B88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x—j | ¥±i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Ð Zûx˜ | </w:t>
      </w:r>
    </w:p>
    <w:p w14:paraId="166A39B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0EE96E2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Zûx | </w:t>
      </w:r>
    </w:p>
    <w:p w14:paraId="48231E15" w14:textId="7A0AE468" w:rsidR="002D553E" w:rsidRPr="00907889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645E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x˜ | Zûx„s—¥Z | As—¥Z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b§hõJ | </w:t>
      </w:r>
    </w:p>
    <w:p w14:paraId="4394F1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440F059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sëûx | Hxr—c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F568A6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0608B11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7E9C1F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¡Y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eº—py</w:t>
      </w:r>
      <w:r w:rsidRPr="0021493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D553E"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1)</w:t>
      </w:r>
    </w:p>
    <w:p w14:paraId="1237FFCC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2.1 - Kramam</w:t>
      </w:r>
    </w:p>
    <w:p w14:paraId="095CE0DF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ª 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py - h¢J | 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J </w:t>
      </w:r>
    </w:p>
    <w:p w14:paraId="4B2B817C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öe - h¢J | e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„qû—J | A¥qûx—„sy | </w:t>
      </w:r>
    </w:p>
    <w:p w14:paraId="5F134DE8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j—J | t¥jx—„s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Zõ—J | A¥Zõx—„sy | </w:t>
      </w:r>
    </w:p>
    <w:p w14:paraId="02A0B1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ªpx˜ | Aªpx—„sy | </w:t>
      </w:r>
    </w:p>
    <w:p w14:paraId="69CBE42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ëy—J | seëy—k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y | </w:t>
      </w:r>
    </w:p>
    <w:p w14:paraId="4DFC848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sy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¡—J | </w:t>
      </w:r>
    </w:p>
    <w:p w14:paraId="6B7465F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x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14:paraId="6B797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û— | eZûxd¡— | Adûy—ty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2CEE22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</w:t>
      </w:r>
    </w:p>
    <w:p w14:paraId="469BDF4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( )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i—ZyJ | 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õx—j | hpõ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D16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50B161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Bqxexm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qx -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3FF706B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qû˜I | A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cx—j | ¥ic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I | ¥öex±y—ZI ¥MxexjZ | ¥öex±y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¥Mxexj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C9FE7E" w14:textId="5CD86CA8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Ç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CD40C5" w14:textId="50CE722D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FF0B1B" w14:textId="26690E1B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4EF0B6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34D0F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3.1 - Kramam</w:t>
      </w:r>
    </w:p>
    <w:p w14:paraId="774229A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xj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j—dx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Aj—dx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445E1B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j—Yxj | öexj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j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Aj—dxj | sûx¥tx˜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J | </w:t>
      </w:r>
    </w:p>
    <w:p w14:paraId="19DB1072" w14:textId="77777777" w:rsidR="00AA609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õ¡—Z§ - 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ûx¥tx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Zxj | </w:t>
      </w:r>
    </w:p>
    <w:p w14:paraId="0412A8B4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DEB93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q¢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xj | q¢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D7432D2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emx—jyZxj | </w:t>
      </w:r>
    </w:p>
    <w:p w14:paraId="5DCE72D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185FB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emx—jyZ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pmÞ—¥Z | </w:t>
      </w:r>
    </w:p>
    <w:p w14:paraId="461C155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mÞ—¥Z | </w:t>
      </w:r>
    </w:p>
    <w:p w14:paraId="3E6B971A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909AE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pmÞ—¥Z | sûxtx—„„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92B329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˜ öe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4EFE45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216C8A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j—d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À—ki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Wû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7F1C5E3E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87DD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4.1 - Kramam</w:t>
      </w:r>
    </w:p>
    <w:p w14:paraId="23E06AC3" w14:textId="77777777" w:rsidR="00360E6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öÉx—j | CöÉ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6C8398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2501465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360E6A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 xml:space="preserve"> </w:t>
      </w:r>
      <w:r w:rsidR="008D725C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I ¥ixb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öÉ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CF5709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5.1 - Kramam</w:t>
      </w:r>
    </w:p>
    <w:p w14:paraId="2EEC6483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| </w:t>
      </w:r>
    </w:p>
    <w:p w14:paraId="3DD8B667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sûxtx˜ | </w:t>
      </w:r>
    </w:p>
    <w:p w14:paraId="3DDA6BD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</w:t>
      </w:r>
    </w:p>
    <w:p w14:paraId="7F6778C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 d±—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¤¤Põ˜ | öex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</w:p>
    <w:p w14:paraId="3F909506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Yx¤¤j |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Yx¤¤j </w:t>
      </w:r>
    </w:p>
    <w:p w14:paraId="28B1E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¤¤Põ˜ | </w:t>
      </w:r>
    </w:p>
    <w:p w14:paraId="4CC73AD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sûxtx˜ | sûx¥txbz˜¤¤Põ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bz˜¤¤Põ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¤¤j˜ | </w:t>
      </w:r>
    </w:p>
    <w:p w14:paraId="1228CA2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¤¤j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1E1278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75B5E6D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pxÇk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E66A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xÇk-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hõJ | six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—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3F1295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¥tx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hõ—J | </w:t>
      </w:r>
    </w:p>
    <w:p w14:paraId="75CC99DE" w14:textId="77777777" w:rsidR="008C29D1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37C59F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J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sûxtx˜„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hõ—J | </w:t>
      </w:r>
    </w:p>
    <w:p w14:paraId="07A534DD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9BC6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J | sûx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s˜hõJ | ix¥s˜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</w:t>
      </w:r>
      <w:r w:rsidR="00335950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EEA001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D0A4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FF027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õ s¢kõ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±—¥öZh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öex¤¤Põ— </w:t>
      </w:r>
    </w:p>
    <w:p w14:paraId="2E0E07B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B4BB134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DA0609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2661B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7F3FC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6.1 - Kramam</w:t>
      </w:r>
    </w:p>
    <w:p w14:paraId="0FBFC6FD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4182C5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2B429583" w14:textId="77777777" w:rsidR="00C278C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346E832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AB45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s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 e¢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—„exI ¥ixbx—j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5B8B301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7.1 - Kramam</w:t>
      </w:r>
    </w:p>
    <w:p w14:paraId="05C0A56C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¥Õ˜ | A¥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| </w:t>
      </w:r>
    </w:p>
    <w:p w14:paraId="4A96C327" w14:textId="6F1C65A4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|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s¡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¡</w:t>
      </w:r>
      <w:r w:rsidR="00306B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14C97B5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ûxtx˜ 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| </w:t>
      </w:r>
    </w:p>
    <w:p w14:paraId="108EBAF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sûxtx˜ | sûxtx—„„q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Mx—j | ¥kx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A6515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x˜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k—Yõxj | Ak—Yõ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8B73B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sûxtx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49E3DA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535B2E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81C6D5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¥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y—¤¤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59B18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A0A3F7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1 - Kramam</w:t>
      </w:r>
    </w:p>
    <w:p w14:paraId="16320C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ªi—Yx | Kªi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sx˜ | </w:t>
      </w:r>
    </w:p>
    <w:p w14:paraId="19081B8B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x˜ | eaõx—„s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71556E5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| ps¡—hyª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J | ps¡—h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- h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8B38042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ª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M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 | Z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j¡dR§iy | j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94C417C" w14:textId="249EBBD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C3EC3"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d— | p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d— Zûx | Zû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sz w:val="40"/>
          <w:szCs w:val="40"/>
          <w:lang w:val="it-IT" w:eastAsia="en-IN" w:bidi="ml-IN"/>
        </w:rPr>
        <w:t>ª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dx˜ | E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dx— t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˜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bz±jxiy | b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hy—J | k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hy—ª </w:t>
      </w:r>
    </w:p>
    <w:p w14:paraId="5D792642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ª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 | ¤¤öZræ¡—¥hd Zûx | Z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j¡dR§iy | </w:t>
      </w:r>
    </w:p>
    <w:p w14:paraId="0BBDA79E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Y— | öM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Y— Zûx | Z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˜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dx— </w:t>
      </w:r>
    </w:p>
    <w:p w14:paraId="05D4129F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bz±jxiy | b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hy—J | </w:t>
      </w:r>
    </w:p>
    <w:p w14:paraId="33DB16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së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F779E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J | py¥qû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0F0CA93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d¡—ræ¡¥hd | Bd¡—ræ¡¥hd Zûx | </w:t>
      </w:r>
    </w:p>
    <w:p w14:paraId="73C4D7E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19CB8B3" w14:textId="323BD908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j¡dR§iy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21493F"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46692F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2 - Kramam</w:t>
      </w:r>
    </w:p>
    <w:p w14:paraId="7E20720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˜ Zûx | Zû</w:t>
      </w:r>
      <w:r w:rsidRPr="002F343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O§My—¥kxhyJ | AO§My—¥kxhyª </w:t>
      </w:r>
    </w:p>
    <w:p w14:paraId="3DC288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AO§My—¥kx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O§My—kJ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ª </w:t>
      </w:r>
    </w:p>
    <w:p w14:paraId="6B002A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 Zûx | </w:t>
      </w:r>
    </w:p>
    <w:p w14:paraId="005D233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101B8A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Zûx | </w:t>
      </w:r>
    </w:p>
    <w:p w14:paraId="0BA9CF2C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Zû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˜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bz±jxiy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="001F72D4" w:rsidRPr="00D338E0">
        <w:rPr>
          <w:rFonts w:ascii="BRH Malayalam Extra" w:eastAsia="Times New Roman" w:hAnsi="BRH Malayalam Extra" w:cs="BRH Malayalam Extra"/>
          <w:bCs/>
          <w:iCs/>
          <w:sz w:val="40"/>
          <w:szCs w:val="40"/>
          <w:lang w:val="en-IN" w:eastAsia="en-IN" w:bidi="ml-IN"/>
        </w:rPr>
        <w:t>B</w:t>
      </w:r>
      <w:r w:rsidR="001F72D4" w:rsidRPr="00D338E0">
        <w:rPr>
          <w:rFonts w:ascii="BRH Malayalam Extra" w:hAnsi="BRH Malayalam Extra" w:cs="BRH Malayalam Extra"/>
          <w:sz w:val="40"/>
          <w:szCs w:val="40"/>
        </w:rPr>
        <w:t>„t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—k¡tI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I | eÙz˜I M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C7D78E6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P | 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„cxI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—„cxI | </w:t>
      </w:r>
    </w:p>
    <w:p w14:paraId="4493D82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xI || 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— | D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343A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s¡ s¡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7BF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Zxix—YI | </w:t>
      </w:r>
    </w:p>
    <w:p w14:paraId="4DCCA0D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ki—ZyJ | </w:t>
      </w:r>
    </w:p>
    <w:p w14:paraId="3E4447EE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</w:t>
      </w:r>
      <w:r w:rsidR="001F72D4"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8842C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d¡—ræ¡¥hd Zû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 j¡d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§¥iõ - </w:t>
      </w:r>
    </w:p>
    <w:p w14:paraId="7277043D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 e—ºx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510F5"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8)</w:t>
      </w:r>
    </w:p>
    <w:p w14:paraId="5AEA9597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9.1 - Kramam</w:t>
      </w:r>
    </w:p>
    <w:p w14:paraId="74799E6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C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z˜I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sûx¥tO§K£—Zxj | C¦O§K£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8BE48AD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O§K£—Z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ZzI - K£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sûxt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KÉ—¥Z | </w:t>
      </w:r>
    </w:p>
    <w:p w14:paraId="36F719D9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KÉ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„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É—¥Z | </w:t>
      </w:r>
    </w:p>
    <w:p w14:paraId="40A75D31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É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É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öKÉ—¥Z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xa—¥Z | ¥öexa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</w:t>
      </w:r>
    </w:p>
    <w:p w14:paraId="6FAF05F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a—¥Z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a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a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88443B9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¥öexa—¥Z | sûxtx— 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j— | 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N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öN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</w:t>
      </w:r>
    </w:p>
    <w:p w14:paraId="7526E13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jZy— öe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sûxtx˜ p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¥jZy— </w:t>
      </w:r>
    </w:p>
    <w:p w14:paraId="6F9A6F4A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sûxtx—„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2AC5D3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sûxtx— sÉ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x—dxj | </w:t>
      </w:r>
    </w:p>
    <w:p w14:paraId="798035FB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46A3D0D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b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y—Zxj | </w:t>
      </w:r>
    </w:p>
    <w:p w14:paraId="158F053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Éy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Éy—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py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x—dxj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AC7212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py - 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x—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4F0A9E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P£—Àxj | pyP£—À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yP£—À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570D2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emx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ix—Yxj | </w:t>
      </w:r>
    </w:p>
    <w:p w14:paraId="419FEB5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mx—jyZxj | </w:t>
      </w:r>
    </w:p>
    <w:p w14:paraId="2F13D9C5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mx—jy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x—ek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279635C2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e - 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e—kZxj | De—k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99092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k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e— - 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dy¥p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31FFEC9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¥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tx— dyp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x—dxj | d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x—dxj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2232548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dy -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x—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py—ræxj | dypy—ræ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py—r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dyr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595A143F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b—¥Z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b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b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y - szb—¥Z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r—Yêxj | dyr—Yê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r—Yê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</w:t>
      </w:r>
      <w:r w:rsidR="00390267"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9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FC78D99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9.2 - Kramam</w:t>
      </w:r>
    </w:p>
    <w:p w14:paraId="5590292E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„„sz—dxj | Bsz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„„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dye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bõ—ixdxj | </w:t>
      </w:r>
    </w:p>
    <w:p w14:paraId="1688BAA1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bõ—ixdxj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d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="00362933"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—ixd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Zy— </w:t>
      </w:r>
    </w:p>
    <w:p w14:paraId="166C8211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-ebõ—ix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e—Ëxj | dye—Ë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e—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qj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5BC675E7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jx—dxj | qj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q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sÏzm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sI - 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m—¥Z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—m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m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izm—¥Z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7A613CE" w14:textId="751EFBD1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z—myZxj | sÏz—myZxj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sÏz—m</w:t>
      </w:r>
      <w:r w:rsidR="00AF681B"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˜ sûfþ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˜ sû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— s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j— | s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e¥hx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öe - ¥h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6952AD76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¡Æõ—ixdxj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¡Æõ—ix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3D569BA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¡Æõ—i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öe - g¡Æõ—ix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45C096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g¡—Æxj | öeg¡—Æ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g¡—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FA274B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g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RxMk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R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öM—¥Z | RxöM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2C211D5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RxM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R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0A32EAF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—rixYxj | q¡öq¢—rix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q£Y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q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˜ öq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—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q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pz±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5E6C4C8F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CZy— </w:t>
      </w:r>
    </w:p>
    <w:p w14:paraId="7BC1F372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C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±—ixYxj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AA55306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9.3 - Kramam</w:t>
      </w:r>
    </w:p>
    <w:p w14:paraId="136EFBB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±—ix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z±—ix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23BAD8CC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C¦±—ixY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±y—Zxj | pz±y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z±y—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s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sI - 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Øytx—dxj | </w:t>
      </w:r>
    </w:p>
    <w:p w14:paraId="521BCA9F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yt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yt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0F391EAA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Rytx—dxj | sûx¥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ytx—dxj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yt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yt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—Z§ - Rytx—dxj | sûxtx— pypª</w:t>
      </w:r>
      <w:r w:rsidR="00CC0F86" w:rsidRPr="002149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CC0F86" w:rsidRPr="002149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CC0F86" w:rsidRPr="002149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py -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CC0F86" w:rsidRPr="002149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Z—ixdxj | </w:t>
      </w:r>
    </w:p>
    <w:p w14:paraId="1D5A1EA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Z—ix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Z—i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2555A2D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pªZ—ix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p£—Àxj | pyp£—À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yp£—À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¥tx˜Áx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6153D25D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Ó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yrç—¥Z | </w:t>
      </w:r>
    </w:p>
    <w:p w14:paraId="699B06C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rç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rç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Zyrç—¥Z | sûx¥txÁy—Zxj | DÁy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B5F8D5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Áy—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Z§ - Ó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pycp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1BBDC096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py-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pyc¢d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5991F1B7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c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¢—Zxj | pyc¢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yc¢—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¥tx˜Z§öK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4EF2CE4C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öKxi—¥Z | </w:t>
      </w:r>
    </w:p>
    <w:p w14:paraId="53E12B2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öKxi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öKxi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öKxi—¥Z | sûx¥txZ§öKx˜Çxj | DZ§öKx˜Ç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00404B96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§öKx˜Ç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Z§ - 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PO§öKi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— PO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ix—Yxj | </w:t>
      </w:r>
    </w:p>
    <w:p w14:paraId="3DA06E9E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ix—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PO§öK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— | </w:t>
      </w:r>
    </w:p>
    <w:p w14:paraId="4EC074EC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FC04E8"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K¾¢j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8525B9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— K¾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x—dxj | </w:t>
      </w:r>
    </w:p>
    <w:p w14:paraId="1A8FE81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K¾¢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— | </w:t>
      </w:r>
    </w:p>
    <w:p w14:paraId="1DC6FA4B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dyKr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757CDD78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524936B5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sûxtx— </w:t>
      </w:r>
    </w:p>
    <w:p w14:paraId="5DC4B02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ixY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A749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Kr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BA775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—ryZxj | dyK—r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K—r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81B4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Ày— | AÀ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yg—Zy | eyg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3E62AD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K£—Z§ | qK£—Z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005A60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03557D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d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BF88C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5EE13B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yr—Yê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pz±yr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sûxtx— - </w:t>
      </w:r>
    </w:p>
    <w:p w14:paraId="1977A89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E8AFFB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0.1 - Kramam</w:t>
      </w:r>
    </w:p>
    <w:p w14:paraId="55811A6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4DE8BC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J | </w:t>
      </w:r>
    </w:p>
    <w:p w14:paraId="78A436A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A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ED10F0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—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ûI | ZûI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õcy— | Ac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539D3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—sôyË§ | 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y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z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—J | </w:t>
      </w:r>
    </w:p>
    <w:p w14:paraId="56703D8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ðªÆ—¥Ç | sðªÆ—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J | by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¥kõ—Y | </w:t>
      </w:r>
    </w:p>
    <w:p w14:paraId="2AF4805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£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0EB5FF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e—p¥Z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4A3656" w:rsidRPr="00D338E0">
        <w:rPr>
          <w:rFonts w:ascii="BRH Malayalam Extra" w:hAnsi="BRH Malayalam Extra" w:cs="BRH Malayalam Extra"/>
          <w:sz w:val="40"/>
          <w:szCs w:val="40"/>
        </w:rPr>
        <w:t>Ë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©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14:paraId="60CD7DF1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d | d 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 Ckõ—J | </w:t>
      </w:r>
    </w:p>
    <w:p w14:paraId="4665600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y— ¥Mx - exJ | Ck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R§ix | </w:t>
      </w:r>
    </w:p>
    <w:p w14:paraId="3A215A1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¥i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R§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C8ACA2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¢kõx—j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79F5CF" w14:textId="77777777" w:rsidR="008510F5" w:rsidRPr="002F343A" w:rsidRDefault="002F343A" w:rsidP="002F343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F343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58D7F684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190A81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B4EDEE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868B4" w14:textId="77777777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757F6F" w14:textId="77777777" w:rsidR="002F343A" w:rsidRPr="00907889" w:rsidRDefault="002F343A" w:rsidP="00D338E0">
      <w:pPr>
        <w:pStyle w:val="NoSpacing"/>
      </w:pPr>
    </w:p>
    <w:p w14:paraId="3CA68816" w14:textId="77777777" w:rsidR="000E6C98" w:rsidRPr="00907889" w:rsidRDefault="000E6C98" w:rsidP="000E6C98">
      <w:pPr>
        <w:pStyle w:val="NoSpacing"/>
        <w:rPr>
          <w:lang w:val="en-IN" w:eastAsia="en-IN"/>
        </w:rPr>
      </w:pPr>
    </w:p>
    <w:p w14:paraId="5BBF87C3" w14:textId="77777777" w:rsidR="000E6C98" w:rsidRPr="00907889" w:rsidRDefault="000E6C98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DC82086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-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- ög—Ö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Zûx - A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94A8F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öZy—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-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23085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- kxj—d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03A7B5" w14:textId="77777777" w:rsidR="000E6C98" w:rsidRPr="0021493F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- e£a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- h¡p— - C¦Kx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</w:t>
      </w:r>
    </w:p>
    <w:p w14:paraId="0D4583C7" w14:textId="77777777" w:rsidR="00D672AE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- p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EDD2589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44F5D41B" w14:textId="77777777" w:rsidR="002278CD" w:rsidRPr="00907889" w:rsidRDefault="002278CD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5D6F9C2" w14:textId="77777777" w:rsidR="00D672AE" w:rsidRPr="00907889" w:rsidRDefault="00D672AE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öe—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e—º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43385B2C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640E7CB3" w14:textId="77777777" w:rsidR="00294509" w:rsidRPr="00907889" w:rsidRDefault="00294509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7th Kandam</w:t>
      </w:r>
    </w:p>
    <w:p w14:paraId="1AD2D771" w14:textId="77777777" w:rsidR="00D672AE" w:rsidRPr="00907889" w:rsidRDefault="00D672AE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ky—R§ix)</w:t>
      </w:r>
    </w:p>
    <w:p w14:paraId="259FB98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9E5C91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05521AAB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Kx¥¾ öeaiJ öeqïJ öKi exVJ sixeëJ ||</w:t>
      </w:r>
    </w:p>
    <w:p w14:paraId="39D5CC7E" w14:textId="77777777" w:rsidR="00294509" w:rsidRPr="00907889" w:rsidRDefault="00294509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</w:t>
      </w:r>
    </w:p>
    <w:p w14:paraId="5A12C45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D03B4F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241723E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C8958F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1E4B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231B265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95BEE2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, Padam and Krama Vaakyam for </w:t>
      </w:r>
    </w:p>
    <w:p w14:paraId="26C8B70D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>7,Prasanam</w:t>
      </w:r>
      <w:proofErr w:type="gramEnd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05F01" w:rsidRPr="00907889" w14:paraId="3168BFF9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41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6B366BB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2D8E28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B78D15F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1CDA6DA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05279D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986B37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863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705F01" w:rsidRPr="00907889" w14:paraId="11D7E385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7D6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0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8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3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63</w:t>
            </w:r>
          </w:p>
        </w:tc>
      </w:tr>
      <w:tr w:rsidR="00705F01" w:rsidRPr="00907889" w14:paraId="1C3C1E0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2C33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73E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04F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41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705F01" w:rsidRPr="00907889" w14:paraId="197BD6EE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DB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C1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E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705F01" w:rsidRPr="00907889" w14:paraId="30945D9C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33B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ED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CBA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79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5</w:t>
            </w:r>
          </w:p>
        </w:tc>
      </w:tr>
      <w:tr w:rsidR="00705F01" w:rsidRPr="00907889" w14:paraId="10EBAB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B8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3A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8B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4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05</w:t>
            </w:r>
          </w:p>
        </w:tc>
      </w:tr>
      <w:tr w:rsidR="00705F01" w:rsidRPr="00907889" w14:paraId="28CF3B8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C73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9E9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BC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28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51</w:t>
            </w:r>
          </w:p>
        </w:tc>
      </w:tr>
      <w:tr w:rsidR="00705F01" w:rsidRPr="00907889" w14:paraId="21A46D2A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29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38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4A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4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705F01" w:rsidRPr="00907889" w14:paraId="03761D36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898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9BD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8CE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F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5</w:t>
            </w:r>
          </w:p>
        </w:tc>
      </w:tr>
      <w:tr w:rsidR="00705F01" w:rsidRPr="00907889" w14:paraId="24CEC27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C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7C5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F8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A2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705F01" w:rsidRPr="00907889" w14:paraId="4422610D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55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DE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7A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55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</w:tr>
      <w:tr w:rsidR="00705F01" w:rsidRPr="00907889" w14:paraId="5C48CBF4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40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F4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C30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C6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2</w:t>
            </w:r>
          </w:p>
        </w:tc>
      </w:tr>
      <w:tr w:rsidR="00705F01" w:rsidRPr="00907889" w14:paraId="30EAAE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83D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6BE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69F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0</w:t>
            </w:r>
          </w:p>
        </w:tc>
      </w:tr>
      <w:tr w:rsidR="00705F01" w:rsidRPr="00907889" w14:paraId="77D66477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68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B4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B59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C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7</w:t>
            </w:r>
          </w:p>
        </w:tc>
      </w:tr>
      <w:tr w:rsidR="00705F01" w:rsidRPr="00907889" w14:paraId="13A9D1D4" w14:textId="77777777" w:rsidTr="00C04768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037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8E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78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7869F66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7C5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4E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30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8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</w:tr>
      <w:tr w:rsidR="00705F01" w:rsidRPr="00D338E0" w14:paraId="1BDF189F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4F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5E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38E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9B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4BEDAB5B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109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5B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A25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4A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</w:tr>
      <w:tr w:rsidR="00705F01" w:rsidRPr="00D338E0" w14:paraId="2ECA02C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23B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C8E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66A3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CCF" w14:textId="77777777" w:rsidR="00705F01" w:rsidRPr="00D338E0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0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  <w:tr w:rsidR="00705F01" w:rsidRPr="00D338E0" w14:paraId="63B1A79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A36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27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11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4F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28</w:t>
            </w:r>
          </w:p>
        </w:tc>
      </w:tr>
      <w:tr w:rsidR="00705F01" w:rsidRPr="00D338E0" w14:paraId="7C2639F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A2E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A02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F38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8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</w:tr>
      <w:tr w:rsidR="00705F01" w:rsidRPr="00907889" w14:paraId="49222F6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F00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B70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431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DD1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</w:t>
            </w:r>
          </w:p>
        </w:tc>
      </w:tr>
    </w:tbl>
    <w:p w14:paraId="3F805569" w14:textId="77777777" w:rsidR="00D672AE" w:rsidRPr="00907889" w:rsidRDefault="00D672AE" w:rsidP="00705F0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D672AE" w:rsidRPr="00907889" w:rsidSect="00FF1D74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B912" w14:textId="77777777" w:rsidR="00FF1D74" w:rsidRDefault="00FF1D74" w:rsidP="004F77FF">
      <w:r>
        <w:separator/>
      </w:r>
    </w:p>
  </w:endnote>
  <w:endnote w:type="continuationSeparator" w:id="0">
    <w:p w14:paraId="4CA3AEEA" w14:textId="77777777" w:rsidR="00FF1D74" w:rsidRDefault="00FF1D7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945" w14:textId="540E3B89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35E" w14:textId="7D4BA6AF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6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9569" w14:textId="63B9F821" w:rsidR="00003D46" w:rsidRPr="001E1EF8" w:rsidRDefault="00003D46" w:rsidP="00867A77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23CA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472AF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</w:t>
    </w:r>
    <w:r w:rsidR="00472AFD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472AFD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623CA8">
      <w:rPr>
        <w:rFonts w:cs="Arial"/>
        <w:b/>
        <w:bCs/>
        <w:sz w:val="32"/>
        <w:szCs w:val="32"/>
      </w:rPr>
      <w:t>22</w:t>
    </w:r>
  </w:p>
  <w:p w14:paraId="032F9977" w14:textId="77777777" w:rsidR="00003D46" w:rsidRDefault="0000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ABCB" w14:textId="77777777" w:rsidR="00FF1D74" w:rsidRDefault="00FF1D74" w:rsidP="004F77FF">
      <w:r>
        <w:separator/>
      </w:r>
    </w:p>
  </w:footnote>
  <w:footnote w:type="continuationSeparator" w:id="0">
    <w:p w14:paraId="5C94CDA1" w14:textId="77777777" w:rsidR="00FF1D74" w:rsidRDefault="00FF1D7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9D29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A1FD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D09E" w14:textId="77777777" w:rsidR="00003D46" w:rsidRDefault="00003D46" w:rsidP="00423A3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BD0" w14:textId="77777777" w:rsidR="00003D46" w:rsidRPr="000F02A4" w:rsidRDefault="00003D4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1758" w14:textId="77777777" w:rsidR="00003D46" w:rsidRPr="0091070D" w:rsidRDefault="00003D4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1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B239A7"/>
    <w:multiLevelType w:val="multilevel"/>
    <w:tmpl w:val="51A0E764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362400">
    <w:abstractNumId w:val="7"/>
  </w:num>
  <w:num w:numId="2" w16cid:durableId="1587032653">
    <w:abstractNumId w:val="8"/>
  </w:num>
  <w:num w:numId="3" w16cid:durableId="1302419929">
    <w:abstractNumId w:val="4"/>
  </w:num>
  <w:num w:numId="4" w16cid:durableId="564413284">
    <w:abstractNumId w:val="8"/>
  </w:num>
  <w:num w:numId="5" w16cid:durableId="716971577">
    <w:abstractNumId w:val="2"/>
  </w:num>
  <w:num w:numId="6" w16cid:durableId="460081002">
    <w:abstractNumId w:val="5"/>
  </w:num>
  <w:num w:numId="7" w16cid:durableId="430013168">
    <w:abstractNumId w:val="3"/>
  </w:num>
  <w:num w:numId="8" w16cid:durableId="1334337841">
    <w:abstractNumId w:val="0"/>
  </w:num>
  <w:num w:numId="9" w16cid:durableId="1180512995">
    <w:abstractNumId w:val="1"/>
  </w:num>
  <w:num w:numId="10" w16cid:durableId="633827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D46"/>
    <w:rsid w:val="00004BDE"/>
    <w:rsid w:val="0000610E"/>
    <w:rsid w:val="000079E4"/>
    <w:rsid w:val="000079F5"/>
    <w:rsid w:val="000103C5"/>
    <w:rsid w:val="00012561"/>
    <w:rsid w:val="0002382D"/>
    <w:rsid w:val="00027A15"/>
    <w:rsid w:val="00034B2D"/>
    <w:rsid w:val="0003557D"/>
    <w:rsid w:val="000405A9"/>
    <w:rsid w:val="00040AAE"/>
    <w:rsid w:val="00042384"/>
    <w:rsid w:val="000433A7"/>
    <w:rsid w:val="000443CC"/>
    <w:rsid w:val="00044525"/>
    <w:rsid w:val="00047AC4"/>
    <w:rsid w:val="00050ECE"/>
    <w:rsid w:val="00052284"/>
    <w:rsid w:val="000549AC"/>
    <w:rsid w:val="00055D2B"/>
    <w:rsid w:val="00057533"/>
    <w:rsid w:val="0005797D"/>
    <w:rsid w:val="00062D0F"/>
    <w:rsid w:val="00065599"/>
    <w:rsid w:val="00067D9B"/>
    <w:rsid w:val="00070B5C"/>
    <w:rsid w:val="00071736"/>
    <w:rsid w:val="00076C05"/>
    <w:rsid w:val="00080496"/>
    <w:rsid w:val="0008508F"/>
    <w:rsid w:val="00086A2F"/>
    <w:rsid w:val="000A095B"/>
    <w:rsid w:val="000A0CC5"/>
    <w:rsid w:val="000A33D1"/>
    <w:rsid w:val="000A75DD"/>
    <w:rsid w:val="000B1936"/>
    <w:rsid w:val="000B2664"/>
    <w:rsid w:val="000B3E41"/>
    <w:rsid w:val="000B4558"/>
    <w:rsid w:val="000C19D3"/>
    <w:rsid w:val="000C351C"/>
    <w:rsid w:val="000C4885"/>
    <w:rsid w:val="000C5386"/>
    <w:rsid w:val="000C55DC"/>
    <w:rsid w:val="000C68E5"/>
    <w:rsid w:val="000C72B2"/>
    <w:rsid w:val="000C7D72"/>
    <w:rsid w:val="000D28AB"/>
    <w:rsid w:val="000D409D"/>
    <w:rsid w:val="000D44C1"/>
    <w:rsid w:val="000E2105"/>
    <w:rsid w:val="000E6415"/>
    <w:rsid w:val="000E6C98"/>
    <w:rsid w:val="000E7E2E"/>
    <w:rsid w:val="000E7FCD"/>
    <w:rsid w:val="000F02A4"/>
    <w:rsid w:val="000F09E1"/>
    <w:rsid w:val="000F1981"/>
    <w:rsid w:val="000F23C4"/>
    <w:rsid w:val="001011FC"/>
    <w:rsid w:val="0010524B"/>
    <w:rsid w:val="00106199"/>
    <w:rsid w:val="00111CFA"/>
    <w:rsid w:val="00111FF3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47927"/>
    <w:rsid w:val="00151527"/>
    <w:rsid w:val="001519DB"/>
    <w:rsid w:val="00154C56"/>
    <w:rsid w:val="00164283"/>
    <w:rsid w:val="00164BAC"/>
    <w:rsid w:val="001658FE"/>
    <w:rsid w:val="001666E5"/>
    <w:rsid w:val="00170F18"/>
    <w:rsid w:val="00171AB4"/>
    <w:rsid w:val="001734D7"/>
    <w:rsid w:val="00174324"/>
    <w:rsid w:val="00175AD9"/>
    <w:rsid w:val="00176979"/>
    <w:rsid w:val="00181E0C"/>
    <w:rsid w:val="00185FEC"/>
    <w:rsid w:val="00191768"/>
    <w:rsid w:val="00192BAC"/>
    <w:rsid w:val="001936E6"/>
    <w:rsid w:val="00194E20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1F72D4"/>
    <w:rsid w:val="00201E0B"/>
    <w:rsid w:val="002036BF"/>
    <w:rsid w:val="00204BEB"/>
    <w:rsid w:val="002059F5"/>
    <w:rsid w:val="002146AA"/>
    <w:rsid w:val="00214934"/>
    <w:rsid w:val="0021493F"/>
    <w:rsid w:val="00217C88"/>
    <w:rsid w:val="0022138E"/>
    <w:rsid w:val="00223F9B"/>
    <w:rsid w:val="002271B5"/>
    <w:rsid w:val="002278CD"/>
    <w:rsid w:val="00227F4E"/>
    <w:rsid w:val="00235A83"/>
    <w:rsid w:val="00236261"/>
    <w:rsid w:val="00253EFF"/>
    <w:rsid w:val="00260D48"/>
    <w:rsid w:val="00261378"/>
    <w:rsid w:val="0026249D"/>
    <w:rsid w:val="00265539"/>
    <w:rsid w:val="00266CA5"/>
    <w:rsid w:val="0026787D"/>
    <w:rsid w:val="002709DD"/>
    <w:rsid w:val="002714CE"/>
    <w:rsid w:val="00273DA4"/>
    <w:rsid w:val="002745D8"/>
    <w:rsid w:val="00276E3C"/>
    <w:rsid w:val="00277393"/>
    <w:rsid w:val="002821AD"/>
    <w:rsid w:val="0028422B"/>
    <w:rsid w:val="00285004"/>
    <w:rsid w:val="0028767D"/>
    <w:rsid w:val="00292563"/>
    <w:rsid w:val="0029296A"/>
    <w:rsid w:val="00294111"/>
    <w:rsid w:val="00294509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553E"/>
    <w:rsid w:val="002D77AE"/>
    <w:rsid w:val="002E024A"/>
    <w:rsid w:val="002E06F0"/>
    <w:rsid w:val="002E6EB5"/>
    <w:rsid w:val="002E7759"/>
    <w:rsid w:val="002F343A"/>
    <w:rsid w:val="002F4A7A"/>
    <w:rsid w:val="0030144E"/>
    <w:rsid w:val="003039EC"/>
    <w:rsid w:val="00305BE8"/>
    <w:rsid w:val="00306B5E"/>
    <w:rsid w:val="003105B2"/>
    <w:rsid w:val="00332E3B"/>
    <w:rsid w:val="00335950"/>
    <w:rsid w:val="00337064"/>
    <w:rsid w:val="0034086F"/>
    <w:rsid w:val="00341759"/>
    <w:rsid w:val="00342DBE"/>
    <w:rsid w:val="00343140"/>
    <w:rsid w:val="003440B0"/>
    <w:rsid w:val="003463D4"/>
    <w:rsid w:val="00350B8D"/>
    <w:rsid w:val="00351218"/>
    <w:rsid w:val="0036028B"/>
    <w:rsid w:val="00360E6A"/>
    <w:rsid w:val="00362933"/>
    <w:rsid w:val="00362FDA"/>
    <w:rsid w:val="00365A53"/>
    <w:rsid w:val="003678D7"/>
    <w:rsid w:val="00367BC0"/>
    <w:rsid w:val="003711ED"/>
    <w:rsid w:val="003827CD"/>
    <w:rsid w:val="0038486B"/>
    <w:rsid w:val="00390267"/>
    <w:rsid w:val="00395BD8"/>
    <w:rsid w:val="00397A86"/>
    <w:rsid w:val="003A00C9"/>
    <w:rsid w:val="003B02FC"/>
    <w:rsid w:val="003B2781"/>
    <w:rsid w:val="003C3066"/>
    <w:rsid w:val="003C639D"/>
    <w:rsid w:val="003C6783"/>
    <w:rsid w:val="003C6A59"/>
    <w:rsid w:val="003D0577"/>
    <w:rsid w:val="003D25A0"/>
    <w:rsid w:val="003D3508"/>
    <w:rsid w:val="003D601B"/>
    <w:rsid w:val="003D6991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5B4C"/>
    <w:rsid w:val="00414690"/>
    <w:rsid w:val="00416079"/>
    <w:rsid w:val="004174E3"/>
    <w:rsid w:val="00420F23"/>
    <w:rsid w:val="00423A3B"/>
    <w:rsid w:val="00433673"/>
    <w:rsid w:val="00434377"/>
    <w:rsid w:val="004358E8"/>
    <w:rsid w:val="00442604"/>
    <w:rsid w:val="00443C6B"/>
    <w:rsid w:val="004472AF"/>
    <w:rsid w:val="00454896"/>
    <w:rsid w:val="00454F84"/>
    <w:rsid w:val="00456C5C"/>
    <w:rsid w:val="00456D26"/>
    <w:rsid w:val="00465DC7"/>
    <w:rsid w:val="00471C4B"/>
    <w:rsid w:val="00472AFD"/>
    <w:rsid w:val="00483739"/>
    <w:rsid w:val="00484631"/>
    <w:rsid w:val="0049237C"/>
    <w:rsid w:val="00493AE5"/>
    <w:rsid w:val="00496293"/>
    <w:rsid w:val="004A3656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FB"/>
    <w:rsid w:val="005271B5"/>
    <w:rsid w:val="00532881"/>
    <w:rsid w:val="005349F2"/>
    <w:rsid w:val="0053668B"/>
    <w:rsid w:val="0054062E"/>
    <w:rsid w:val="0054110B"/>
    <w:rsid w:val="0054189E"/>
    <w:rsid w:val="00541AED"/>
    <w:rsid w:val="00544C64"/>
    <w:rsid w:val="00550700"/>
    <w:rsid w:val="005515F3"/>
    <w:rsid w:val="00553F98"/>
    <w:rsid w:val="00561F9C"/>
    <w:rsid w:val="005676BC"/>
    <w:rsid w:val="005705B2"/>
    <w:rsid w:val="005705F6"/>
    <w:rsid w:val="00571005"/>
    <w:rsid w:val="00572845"/>
    <w:rsid w:val="00572EE5"/>
    <w:rsid w:val="00576E98"/>
    <w:rsid w:val="00591064"/>
    <w:rsid w:val="00596209"/>
    <w:rsid w:val="0059739D"/>
    <w:rsid w:val="005A0D04"/>
    <w:rsid w:val="005A35C0"/>
    <w:rsid w:val="005A5A8F"/>
    <w:rsid w:val="005A69DE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F7E13"/>
    <w:rsid w:val="00605E05"/>
    <w:rsid w:val="006148C6"/>
    <w:rsid w:val="00623CA8"/>
    <w:rsid w:val="00627C32"/>
    <w:rsid w:val="00630FBC"/>
    <w:rsid w:val="00631836"/>
    <w:rsid w:val="00634CD7"/>
    <w:rsid w:val="006368CE"/>
    <w:rsid w:val="00636FBF"/>
    <w:rsid w:val="006409C6"/>
    <w:rsid w:val="00640E2E"/>
    <w:rsid w:val="00642A8A"/>
    <w:rsid w:val="00643EA2"/>
    <w:rsid w:val="0064465B"/>
    <w:rsid w:val="00645E3B"/>
    <w:rsid w:val="006479A8"/>
    <w:rsid w:val="00650524"/>
    <w:rsid w:val="006555C3"/>
    <w:rsid w:val="00657B82"/>
    <w:rsid w:val="006614DE"/>
    <w:rsid w:val="00661A02"/>
    <w:rsid w:val="006629AA"/>
    <w:rsid w:val="006676D0"/>
    <w:rsid w:val="00667921"/>
    <w:rsid w:val="006709FB"/>
    <w:rsid w:val="006711EB"/>
    <w:rsid w:val="0067228E"/>
    <w:rsid w:val="00672996"/>
    <w:rsid w:val="006770A9"/>
    <w:rsid w:val="0068570E"/>
    <w:rsid w:val="006869E4"/>
    <w:rsid w:val="00687164"/>
    <w:rsid w:val="0069102A"/>
    <w:rsid w:val="006949B6"/>
    <w:rsid w:val="00696720"/>
    <w:rsid w:val="006B089D"/>
    <w:rsid w:val="006B15EB"/>
    <w:rsid w:val="006B75DF"/>
    <w:rsid w:val="006B77E4"/>
    <w:rsid w:val="006C4CFA"/>
    <w:rsid w:val="006E32DF"/>
    <w:rsid w:val="006E5B92"/>
    <w:rsid w:val="006F1E4A"/>
    <w:rsid w:val="006F2E91"/>
    <w:rsid w:val="006F33F6"/>
    <w:rsid w:val="007004F9"/>
    <w:rsid w:val="00703D80"/>
    <w:rsid w:val="00705F01"/>
    <w:rsid w:val="00711540"/>
    <w:rsid w:val="007122DD"/>
    <w:rsid w:val="00717358"/>
    <w:rsid w:val="00721E62"/>
    <w:rsid w:val="00722E54"/>
    <w:rsid w:val="00722F6E"/>
    <w:rsid w:val="00723F82"/>
    <w:rsid w:val="00725E44"/>
    <w:rsid w:val="0072637D"/>
    <w:rsid w:val="00726A93"/>
    <w:rsid w:val="007303DB"/>
    <w:rsid w:val="00736586"/>
    <w:rsid w:val="0074037F"/>
    <w:rsid w:val="00741E12"/>
    <w:rsid w:val="00745501"/>
    <w:rsid w:val="0075157C"/>
    <w:rsid w:val="00752090"/>
    <w:rsid w:val="007552F6"/>
    <w:rsid w:val="00764B0A"/>
    <w:rsid w:val="007653A9"/>
    <w:rsid w:val="007776F8"/>
    <w:rsid w:val="00784D18"/>
    <w:rsid w:val="0078776E"/>
    <w:rsid w:val="00790D4F"/>
    <w:rsid w:val="00793C64"/>
    <w:rsid w:val="007947B0"/>
    <w:rsid w:val="00796143"/>
    <w:rsid w:val="007A1AAF"/>
    <w:rsid w:val="007A293C"/>
    <w:rsid w:val="007A3DDB"/>
    <w:rsid w:val="007B054B"/>
    <w:rsid w:val="007B2020"/>
    <w:rsid w:val="007B2B78"/>
    <w:rsid w:val="007B6011"/>
    <w:rsid w:val="007B649D"/>
    <w:rsid w:val="007C13E2"/>
    <w:rsid w:val="007C49A0"/>
    <w:rsid w:val="007D727D"/>
    <w:rsid w:val="007E0F3E"/>
    <w:rsid w:val="007E3F37"/>
    <w:rsid w:val="007E53D6"/>
    <w:rsid w:val="007E7F5C"/>
    <w:rsid w:val="007F45D7"/>
    <w:rsid w:val="007F6ACB"/>
    <w:rsid w:val="008007F2"/>
    <w:rsid w:val="00800BB4"/>
    <w:rsid w:val="0080160B"/>
    <w:rsid w:val="0080518F"/>
    <w:rsid w:val="008128BC"/>
    <w:rsid w:val="008140C9"/>
    <w:rsid w:val="00816960"/>
    <w:rsid w:val="008176B7"/>
    <w:rsid w:val="00825F34"/>
    <w:rsid w:val="00836E0C"/>
    <w:rsid w:val="00843D8E"/>
    <w:rsid w:val="0084510C"/>
    <w:rsid w:val="00846952"/>
    <w:rsid w:val="008510F5"/>
    <w:rsid w:val="00852F9C"/>
    <w:rsid w:val="00854067"/>
    <w:rsid w:val="0085501D"/>
    <w:rsid w:val="00857E4A"/>
    <w:rsid w:val="00867A77"/>
    <w:rsid w:val="008715CE"/>
    <w:rsid w:val="008775B1"/>
    <w:rsid w:val="008835D1"/>
    <w:rsid w:val="0088554D"/>
    <w:rsid w:val="00891CE4"/>
    <w:rsid w:val="00893181"/>
    <w:rsid w:val="00894FCC"/>
    <w:rsid w:val="008A0D42"/>
    <w:rsid w:val="008A0F4A"/>
    <w:rsid w:val="008B08EE"/>
    <w:rsid w:val="008B1F24"/>
    <w:rsid w:val="008B3A9B"/>
    <w:rsid w:val="008B67F3"/>
    <w:rsid w:val="008C29D1"/>
    <w:rsid w:val="008C58AE"/>
    <w:rsid w:val="008C60AC"/>
    <w:rsid w:val="008C7A12"/>
    <w:rsid w:val="008D2137"/>
    <w:rsid w:val="008D355C"/>
    <w:rsid w:val="008D53DB"/>
    <w:rsid w:val="008D725C"/>
    <w:rsid w:val="008E5868"/>
    <w:rsid w:val="008E7326"/>
    <w:rsid w:val="008F19A0"/>
    <w:rsid w:val="008F7FCF"/>
    <w:rsid w:val="00905740"/>
    <w:rsid w:val="00907889"/>
    <w:rsid w:val="0091070D"/>
    <w:rsid w:val="009127E3"/>
    <w:rsid w:val="009203DB"/>
    <w:rsid w:val="00920B2C"/>
    <w:rsid w:val="00923953"/>
    <w:rsid w:val="00924750"/>
    <w:rsid w:val="0092585B"/>
    <w:rsid w:val="009344BC"/>
    <w:rsid w:val="00936FA1"/>
    <w:rsid w:val="00942ED9"/>
    <w:rsid w:val="00944397"/>
    <w:rsid w:val="00946021"/>
    <w:rsid w:val="00953E37"/>
    <w:rsid w:val="00954696"/>
    <w:rsid w:val="0095534B"/>
    <w:rsid w:val="0096632C"/>
    <w:rsid w:val="00981934"/>
    <w:rsid w:val="00984A6A"/>
    <w:rsid w:val="00992CE7"/>
    <w:rsid w:val="00997CFC"/>
    <w:rsid w:val="009A028F"/>
    <w:rsid w:val="009A07E6"/>
    <w:rsid w:val="009A2171"/>
    <w:rsid w:val="009A2CC7"/>
    <w:rsid w:val="009A2D71"/>
    <w:rsid w:val="009A39B1"/>
    <w:rsid w:val="009A6882"/>
    <w:rsid w:val="009B3BBB"/>
    <w:rsid w:val="009C2AFB"/>
    <w:rsid w:val="009C3025"/>
    <w:rsid w:val="009C6D43"/>
    <w:rsid w:val="009C7109"/>
    <w:rsid w:val="009C71A4"/>
    <w:rsid w:val="009D0FF6"/>
    <w:rsid w:val="009D20F0"/>
    <w:rsid w:val="009D326B"/>
    <w:rsid w:val="009D3DE1"/>
    <w:rsid w:val="009D4996"/>
    <w:rsid w:val="009E1822"/>
    <w:rsid w:val="009E2750"/>
    <w:rsid w:val="009E39F0"/>
    <w:rsid w:val="009E7CB0"/>
    <w:rsid w:val="00A05D3B"/>
    <w:rsid w:val="00A06951"/>
    <w:rsid w:val="00A10DC6"/>
    <w:rsid w:val="00A1795E"/>
    <w:rsid w:val="00A23B1A"/>
    <w:rsid w:val="00A249A9"/>
    <w:rsid w:val="00A24E0C"/>
    <w:rsid w:val="00A30219"/>
    <w:rsid w:val="00A32AB4"/>
    <w:rsid w:val="00A33E5A"/>
    <w:rsid w:val="00A40316"/>
    <w:rsid w:val="00A438C7"/>
    <w:rsid w:val="00A50795"/>
    <w:rsid w:val="00A50C81"/>
    <w:rsid w:val="00A554F2"/>
    <w:rsid w:val="00A56EFC"/>
    <w:rsid w:val="00A606F6"/>
    <w:rsid w:val="00A62998"/>
    <w:rsid w:val="00A64F52"/>
    <w:rsid w:val="00A65995"/>
    <w:rsid w:val="00A71625"/>
    <w:rsid w:val="00A74C87"/>
    <w:rsid w:val="00A7601D"/>
    <w:rsid w:val="00A77DBF"/>
    <w:rsid w:val="00A80080"/>
    <w:rsid w:val="00A816E1"/>
    <w:rsid w:val="00A86032"/>
    <w:rsid w:val="00A86114"/>
    <w:rsid w:val="00A87647"/>
    <w:rsid w:val="00A92C61"/>
    <w:rsid w:val="00A9458E"/>
    <w:rsid w:val="00AA1E7C"/>
    <w:rsid w:val="00AA6093"/>
    <w:rsid w:val="00AB39D9"/>
    <w:rsid w:val="00AB5EB0"/>
    <w:rsid w:val="00AB72E8"/>
    <w:rsid w:val="00AC2291"/>
    <w:rsid w:val="00AC24F1"/>
    <w:rsid w:val="00AD0687"/>
    <w:rsid w:val="00AD2E9C"/>
    <w:rsid w:val="00AD310D"/>
    <w:rsid w:val="00AD7620"/>
    <w:rsid w:val="00AE1DF5"/>
    <w:rsid w:val="00AE2BF1"/>
    <w:rsid w:val="00AE3415"/>
    <w:rsid w:val="00AE783C"/>
    <w:rsid w:val="00AF681B"/>
    <w:rsid w:val="00AF69AC"/>
    <w:rsid w:val="00AF7FED"/>
    <w:rsid w:val="00B03580"/>
    <w:rsid w:val="00B0473B"/>
    <w:rsid w:val="00B05A07"/>
    <w:rsid w:val="00B10AB7"/>
    <w:rsid w:val="00B11F2B"/>
    <w:rsid w:val="00B135D5"/>
    <w:rsid w:val="00B140EF"/>
    <w:rsid w:val="00B15A99"/>
    <w:rsid w:val="00B215D5"/>
    <w:rsid w:val="00B234A1"/>
    <w:rsid w:val="00B24ECC"/>
    <w:rsid w:val="00B26DA8"/>
    <w:rsid w:val="00B322CD"/>
    <w:rsid w:val="00B3241A"/>
    <w:rsid w:val="00B32A8F"/>
    <w:rsid w:val="00B32E4C"/>
    <w:rsid w:val="00B33403"/>
    <w:rsid w:val="00B351AA"/>
    <w:rsid w:val="00B404D4"/>
    <w:rsid w:val="00B44802"/>
    <w:rsid w:val="00B458F7"/>
    <w:rsid w:val="00B6131D"/>
    <w:rsid w:val="00B64F64"/>
    <w:rsid w:val="00B67143"/>
    <w:rsid w:val="00B7344C"/>
    <w:rsid w:val="00B748FF"/>
    <w:rsid w:val="00B84C43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0DCE"/>
    <w:rsid w:val="00BE31B1"/>
    <w:rsid w:val="00BE5706"/>
    <w:rsid w:val="00BF397E"/>
    <w:rsid w:val="00BF6579"/>
    <w:rsid w:val="00C02522"/>
    <w:rsid w:val="00C039A0"/>
    <w:rsid w:val="00C04768"/>
    <w:rsid w:val="00C104C7"/>
    <w:rsid w:val="00C11ABE"/>
    <w:rsid w:val="00C13179"/>
    <w:rsid w:val="00C13C21"/>
    <w:rsid w:val="00C16889"/>
    <w:rsid w:val="00C16CEE"/>
    <w:rsid w:val="00C16F93"/>
    <w:rsid w:val="00C21221"/>
    <w:rsid w:val="00C221B9"/>
    <w:rsid w:val="00C278CB"/>
    <w:rsid w:val="00C3084B"/>
    <w:rsid w:val="00C314D9"/>
    <w:rsid w:val="00C37DF0"/>
    <w:rsid w:val="00C40922"/>
    <w:rsid w:val="00C41054"/>
    <w:rsid w:val="00C4135E"/>
    <w:rsid w:val="00C41ADF"/>
    <w:rsid w:val="00C46DCD"/>
    <w:rsid w:val="00C47603"/>
    <w:rsid w:val="00C50D3F"/>
    <w:rsid w:val="00C5190A"/>
    <w:rsid w:val="00C52E35"/>
    <w:rsid w:val="00C55D54"/>
    <w:rsid w:val="00C5763C"/>
    <w:rsid w:val="00C63FFD"/>
    <w:rsid w:val="00C756D1"/>
    <w:rsid w:val="00C77B5F"/>
    <w:rsid w:val="00C83275"/>
    <w:rsid w:val="00C85E9B"/>
    <w:rsid w:val="00C87C19"/>
    <w:rsid w:val="00CA4FD0"/>
    <w:rsid w:val="00CA571F"/>
    <w:rsid w:val="00CA6F34"/>
    <w:rsid w:val="00CB4510"/>
    <w:rsid w:val="00CC0F86"/>
    <w:rsid w:val="00CC293A"/>
    <w:rsid w:val="00CC496B"/>
    <w:rsid w:val="00CC5313"/>
    <w:rsid w:val="00CC5A2E"/>
    <w:rsid w:val="00CD5483"/>
    <w:rsid w:val="00CD6768"/>
    <w:rsid w:val="00CF055E"/>
    <w:rsid w:val="00CF35DC"/>
    <w:rsid w:val="00D0482F"/>
    <w:rsid w:val="00D04914"/>
    <w:rsid w:val="00D11315"/>
    <w:rsid w:val="00D113DD"/>
    <w:rsid w:val="00D12D0F"/>
    <w:rsid w:val="00D21DD2"/>
    <w:rsid w:val="00D257C2"/>
    <w:rsid w:val="00D26EC7"/>
    <w:rsid w:val="00D308D5"/>
    <w:rsid w:val="00D31C35"/>
    <w:rsid w:val="00D32554"/>
    <w:rsid w:val="00D334B0"/>
    <w:rsid w:val="00D3380C"/>
    <w:rsid w:val="00D338E0"/>
    <w:rsid w:val="00D4580D"/>
    <w:rsid w:val="00D50D06"/>
    <w:rsid w:val="00D554C2"/>
    <w:rsid w:val="00D56464"/>
    <w:rsid w:val="00D60BE8"/>
    <w:rsid w:val="00D672AE"/>
    <w:rsid w:val="00D7089F"/>
    <w:rsid w:val="00D77D3F"/>
    <w:rsid w:val="00D83130"/>
    <w:rsid w:val="00D83FB8"/>
    <w:rsid w:val="00D865EC"/>
    <w:rsid w:val="00D90B80"/>
    <w:rsid w:val="00D925F0"/>
    <w:rsid w:val="00DA2BF8"/>
    <w:rsid w:val="00DA5C94"/>
    <w:rsid w:val="00DB0817"/>
    <w:rsid w:val="00DB08E7"/>
    <w:rsid w:val="00DB34E7"/>
    <w:rsid w:val="00DB45F9"/>
    <w:rsid w:val="00DC1F93"/>
    <w:rsid w:val="00DC2049"/>
    <w:rsid w:val="00DC3EC3"/>
    <w:rsid w:val="00DC4C25"/>
    <w:rsid w:val="00DD7170"/>
    <w:rsid w:val="00DE229F"/>
    <w:rsid w:val="00DE39FB"/>
    <w:rsid w:val="00DE47E2"/>
    <w:rsid w:val="00E004D8"/>
    <w:rsid w:val="00E015AA"/>
    <w:rsid w:val="00E04BCE"/>
    <w:rsid w:val="00E13090"/>
    <w:rsid w:val="00E17710"/>
    <w:rsid w:val="00E221D5"/>
    <w:rsid w:val="00E226CC"/>
    <w:rsid w:val="00E279A1"/>
    <w:rsid w:val="00E32BD1"/>
    <w:rsid w:val="00E3345C"/>
    <w:rsid w:val="00E3791F"/>
    <w:rsid w:val="00E408F7"/>
    <w:rsid w:val="00E41F43"/>
    <w:rsid w:val="00E426FA"/>
    <w:rsid w:val="00E47399"/>
    <w:rsid w:val="00E4787E"/>
    <w:rsid w:val="00E50FAD"/>
    <w:rsid w:val="00E541AC"/>
    <w:rsid w:val="00E57041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6FBA"/>
    <w:rsid w:val="00EB45E3"/>
    <w:rsid w:val="00EB5AE5"/>
    <w:rsid w:val="00EC1CB8"/>
    <w:rsid w:val="00ED1F46"/>
    <w:rsid w:val="00ED384C"/>
    <w:rsid w:val="00ED3B0B"/>
    <w:rsid w:val="00ED5E06"/>
    <w:rsid w:val="00EE0972"/>
    <w:rsid w:val="00EE34CE"/>
    <w:rsid w:val="00EE5348"/>
    <w:rsid w:val="00EF064E"/>
    <w:rsid w:val="00EF1832"/>
    <w:rsid w:val="00EF5E36"/>
    <w:rsid w:val="00F0027D"/>
    <w:rsid w:val="00F00448"/>
    <w:rsid w:val="00F009DA"/>
    <w:rsid w:val="00F01ACD"/>
    <w:rsid w:val="00F11EF0"/>
    <w:rsid w:val="00F231AE"/>
    <w:rsid w:val="00F231E3"/>
    <w:rsid w:val="00F23AAA"/>
    <w:rsid w:val="00F24ADF"/>
    <w:rsid w:val="00F25514"/>
    <w:rsid w:val="00F25FEF"/>
    <w:rsid w:val="00F27843"/>
    <w:rsid w:val="00F2788A"/>
    <w:rsid w:val="00F27F46"/>
    <w:rsid w:val="00F329E4"/>
    <w:rsid w:val="00F33DE4"/>
    <w:rsid w:val="00F36249"/>
    <w:rsid w:val="00F42E67"/>
    <w:rsid w:val="00F50BD7"/>
    <w:rsid w:val="00F5361A"/>
    <w:rsid w:val="00F54600"/>
    <w:rsid w:val="00F56829"/>
    <w:rsid w:val="00F66DD6"/>
    <w:rsid w:val="00F67A8E"/>
    <w:rsid w:val="00F77B0E"/>
    <w:rsid w:val="00F80EBB"/>
    <w:rsid w:val="00F81B38"/>
    <w:rsid w:val="00F84746"/>
    <w:rsid w:val="00F86662"/>
    <w:rsid w:val="00F904B4"/>
    <w:rsid w:val="00F9643D"/>
    <w:rsid w:val="00F9693C"/>
    <w:rsid w:val="00FA02A0"/>
    <w:rsid w:val="00FA4654"/>
    <w:rsid w:val="00FB36A2"/>
    <w:rsid w:val="00FB47CA"/>
    <w:rsid w:val="00FB5CEE"/>
    <w:rsid w:val="00FC04E8"/>
    <w:rsid w:val="00FC5CA3"/>
    <w:rsid w:val="00FC7995"/>
    <w:rsid w:val="00FD4B53"/>
    <w:rsid w:val="00FD52D9"/>
    <w:rsid w:val="00FE0BF8"/>
    <w:rsid w:val="00FE281A"/>
    <w:rsid w:val="00FE5DD6"/>
    <w:rsid w:val="00FF12AC"/>
    <w:rsid w:val="00FF1D74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608D8"/>
  <w15:chartTrackingRefBased/>
  <w15:docId w15:val="{391F9C9B-1283-496A-9A2B-70FDF6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6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FAB0-9EE4-4F28-B83E-6B73AF8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0</Pages>
  <Words>9129</Words>
  <Characters>52036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3</CharactersWithSpaces>
  <SharedDoc>false</SharedDoc>
  <HLinks>
    <vt:vector size="12" baseType="variant"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9</cp:revision>
  <cp:lastPrinted>2022-09-13T05:00:00Z</cp:lastPrinted>
  <dcterms:created xsi:type="dcterms:W3CDTF">2022-03-22T16:54:00Z</dcterms:created>
  <dcterms:modified xsi:type="dcterms:W3CDTF">2024-02-29T05:37:00Z</dcterms:modified>
</cp:coreProperties>
</file>